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42" w:rsidRPr="00F66FAF" w:rsidRDefault="00E75142" w:rsidP="00E75142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bookmarkStart w:id="0" w:name="_Hlk516774892"/>
      <w:bookmarkStart w:id="1" w:name="_GoBack"/>
      <w:bookmarkEnd w:id="1"/>
      <w:r w:rsidRPr="00F66FAF">
        <w:rPr>
          <w:rFonts w:eastAsiaTheme="minorHAnsi" w:cs="Arial"/>
          <w:b/>
          <w:sz w:val="24"/>
          <w:szCs w:val="24"/>
        </w:rPr>
        <w:t xml:space="preserve">EDITAL Nº </w:t>
      </w:r>
      <w:r w:rsidR="00F83A5F">
        <w:rPr>
          <w:rFonts w:eastAsiaTheme="minorHAnsi" w:cs="Arial"/>
          <w:b/>
          <w:sz w:val="24"/>
          <w:szCs w:val="24"/>
        </w:rPr>
        <w:t>028</w:t>
      </w:r>
      <w:r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 w:rsidR="00F83A5F">
        <w:rPr>
          <w:rFonts w:eastAsiaTheme="minorHAnsi" w:cs="Arial"/>
          <w:b/>
          <w:sz w:val="24"/>
          <w:szCs w:val="24"/>
        </w:rPr>
        <w:t>20</w:t>
      </w:r>
      <w:r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bookmarkEnd w:id="0"/>
    <w:p w:rsidR="0089198A" w:rsidRPr="00F66FAF" w:rsidRDefault="0089198A" w:rsidP="00EB4DB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>ANEXO A</w:t>
      </w:r>
      <w:r w:rsidR="00EB4DB1" w:rsidRPr="00F66FAF">
        <w:rPr>
          <w:rFonts w:cs="Arial"/>
          <w:b/>
          <w:sz w:val="24"/>
          <w:szCs w:val="24"/>
        </w:rPr>
        <w:t xml:space="preserve"> - </w:t>
      </w:r>
      <w:r w:rsidRPr="00F66FAF">
        <w:rPr>
          <w:rFonts w:cs="Arial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399"/>
        <w:gridCol w:w="841"/>
        <w:gridCol w:w="370"/>
        <w:gridCol w:w="1618"/>
        <w:gridCol w:w="1993"/>
      </w:tblGrid>
      <w:tr w:rsidR="0089198A" w:rsidRPr="00F66FAF" w:rsidTr="00E75142">
        <w:trPr>
          <w:trHeight w:val="39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89198A" w:rsidRPr="00F66FAF" w:rsidRDefault="0089198A" w:rsidP="00ED673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89198A" w:rsidRPr="00F66FAF" w:rsidTr="00011956">
        <w:trPr>
          <w:trHeight w:val="266"/>
        </w:trPr>
        <w:tc>
          <w:tcPr>
            <w:tcW w:w="5000" w:type="pct"/>
            <w:gridSpan w:val="6"/>
          </w:tcPr>
          <w:p w:rsidR="0089198A" w:rsidRPr="00F66FAF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F66FAF" w:rsidTr="00E75142">
        <w:trPr>
          <w:trHeight w:val="191"/>
        </w:trPr>
        <w:tc>
          <w:tcPr>
            <w:tcW w:w="2496" w:type="pct"/>
            <w:gridSpan w:val="2"/>
          </w:tcPr>
          <w:p w:rsidR="00CA56AC" w:rsidRPr="00F66FAF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4" w:type="pct"/>
            <w:gridSpan w:val="4"/>
          </w:tcPr>
          <w:p w:rsidR="00CA56AC" w:rsidRPr="00F66FAF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CPF:</w:t>
            </w:r>
          </w:p>
        </w:tc>
      </w:tr>
      <w:tr w:rsidR="00CA56AC" w:rsidRPr="00F66FAF" w:rsidTr="00CA56AC">
        <w:trPr>
          <w:trHeight w:val="260"/>
        </w:trPr>
        <w:tc>
          <w:tcPr>
            <w:tcW w:w="5000" w:type="pct"/>
            <w:gridSpan w:val="6"/>
          </w:tcPr>
          <w:p w:rsidR="00CA56AC" w:rsidRPr="00F66FAF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E-mail:</w:t>
            </w:r>
          </w:p>
        </w:tc>
      </w:tr>
      <w:tr w:rsidR="00CA56AC" w:rsidRPr="00F66FAF" w:rsidTr="00CA56AC">
        <w:trPr>
          <w:trHeight w:val="260"/>
        </w:trPr>
        <w:tc>
          <w:tcPr>
            <w:tcW w:w="5000" w:type="pct"/>
            <w:gridSpan w:val="6"/>
          </w:tcPr>
          <w:p w:rsidR="00CA56AC" w:rsidRPr="00F66FAF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F66FAF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F66FAF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E75142" w:rsidRPr="00F66FAF" w:rsidTr="000E2F12">
        <w:trPr>
          <w:trHeight w:val="122"/>
        </w:trPr>
        <w:tc>
          <w:tcPr>
            <w:tcW w:w="2496" w:type="pct"/>
            <w:gridSpan w:val="2"/>
          </w:tcPr>
          <w:p w:rsidR="00E75142" w:rsidRPr="00F66FAF" w:rsidRDefault="00E75142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437" w:type="pct"/>
            <w:shd w:val="clear" w:color="auto" w:fill="A6A6A6" w:themeFill="background1" w:themeFillShade="A6"/>
          </w:tcPr>
          <w:p w:rsidR="00E75142" w:rsidRPr="00F66FAF" w:rsidRDefault="00E75142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1032" w:type="pct"/>
            <w:gridSpan w:val="2"/>
          </w:tcPr>
          <w:p w:rsidR="00E75142" w:rsidRPr="00F66FAF" w:rsidRDefault="00E75142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( ) Docente</w:t>
            </w:r>
          </w:p>
        </w:tc>
        <w:tc>
          <w:tcPr>
            <w:tcW w:w="1035" w:type="pct"/>
          </w:tcPr>
          <w:p w:rsidR="00E75142" w:rsidRPr="00F66FAF" w:rsidRDefault="00E75142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( ) TAE</w:t>
            </w:r>
          </w:p>
        </w:tc>
      </w:tr>
      <w:tr w:rsidR="0089198A" w:rsidRPr="00F66FAF" w:rsidTr="00E75142">
        <w:trPr>
          <w:trHeight w:val="70"/>
        </w:trPr>
        <w:tc>
          <w:tcPr>
            <w:tcW w:w="2496" w:type="pct"/>
            <w:gridSpan w:val="2"/>
          </w:tcPr>
          <w:p w:rsidR="0089198A" w:rsidRPr="00F66FAF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Telefone Fixo:</w:t>
            </w:r>
          </w:p>
        </w:tc>
        <w:tc>
          <w:tcPr>
            <w:tcW w:w="2504" w:type="pct"/>
            <w:gridSpan w:val="4"/>
          </w:tcPr>
          <w:p w:rsidR="0089198A" w:rsidRPr="00F66FAF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Telefone Celular:</w:t>
            </w:r>
          </w:p>
        </w:tc>
      </w:tr>
      <w:tr w:rsidR="00EB4DB1" w:rsidRPr="00F66FAF" w:rsidTr="00EB4DB1">
        <w:trPr>
          <w:trHeight w:val="70"/>
        </w:trPr>
        <w:tc>
          <w:tcPr>
            <w:tcW w:w="1250" w:type="pct"/>
          </w:tcPr>
          <w:p w:rsidR="00EB4DB1" w:rsidRPr="00F66FAF" w:rsidRDefault="00EB4DB1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3"/>
          </w:tcPr>
          <w:p w:rsidR="00EB4DB1" w:rsidRPr="00F66FAF" w:rsidRDefault="00EB4DB1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  <w:gridSpan w:val="2"/>
          </w:tcPr>
          <w:p w:rsidR="00EB4DB1" w:rsidRPr="00F66FAF" w:rsidRDefault="00EB4DB1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Conta Corrente:</w:t>
            </w:r>
          </w:p>
        </w:tc>
      </w:tr>
      <w:tr w:rsidR="0089198A" w:rsidRPr="00F66FAF" w:rsidTr="00E75142">
        <w:trPr>
          <w:trHeight w:val="405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89198A" w:rsidRPr="00F66FAF" w:rsidRDefault="0089198A" w:rsidP="00ED673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DADOS DO PROJETO PROPOSTO</w:t>
            </w:r>
          </w:p>
        </w:tc>
      </w:tr>
      <w:tr w:rsidR="0089198A" w:rsidRPr="00F66FAF" w:rsidTr="00011956">
        <w:trPr>
          <w:trHeight w:val="122"/>
        </w:trPr>
        <w:tc>
          <w:tcPr>
            <w:tcW w:w="5000" w:type="pct"/>
            <w:gridSpan w:val="6"/>
          </w:tcPr>
          <w:p w:rsidR="0089198A" w:rsidRPr="00F66FAF" w:rsidRDefault="008919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89198A" w:rsidRPr="00F66FAF" w:rsidTr="00011956">
        <w:trPr>
          <w:trHeight w:val="322"/>
        </w:trPr>
        <w:tc>
          <w:tcPr>
            <w:tcW w:w="5000" w:type="pct"/>
            <w:gridSpan w:val="6"/>
          </w:tcPr>
          <w:p w:rsidR="0089198A" w:rsidRPr="00F66FAF" w:rsidRDefault="0089198A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89198A" w:rsidRPr="00F66FAF" w:rsidTr="00011956">
        <w:trPr>
          <w:trHeight w:val="322"/>
        </w:trPr>
        <w:tc>
          <w:tcPr>
            <w:tcW w:w="5000" w:type="pct"/>
            <w:gridSpan w:val="6"/>
          </w:tcPr>
          <w:p w:rsidR="0089198A" w:rsidRPr="00F66FAF" w:rsidRDefault="0089198A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Período de realização:</w:t>
            </w:r>
          </w:p>
        </w:tc>
      </w:tr>
      <w:tr w:rsidR="0089198A" w:rsidRPr="00F66FAF" w:rsidTr="00011956">
        <w:trPr>
          <w:trHeight w:val="328"/>
        </w:trPr>
        <w:tc>
          <w:tcPr>
            <w:tcW w:w="5000" w:type="pct"/>
            <w:gridSpan w:val="6"/>
          </w:tcPr>
          <w:p w:rsidR="0089198A" w:rsidRPr="00F66FAF" w:rsidRDefault="008919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66FAF">
              <w:rPr>
                <w:rFonts w:cs="Arial"/>
                <w:b/>
                <w:sz w:val="20"/>
                <w:szCs w:val="20"/>
              </w:rPr>
              <w:t>Co</w:t>
            </w:r>
            <w:r w:rsidR="00011956" w:rsidRPr="00F66FAF">
              <w:rPr>
                <w:rFonts w:cs="Arial"/>
                <w:b/>
                <w:sz w:val="20"/>
                <w:szCs w:val="20"/>
              </w:rPr>
              <w:t>-Orientador</w:t>
            </w:r>
            <w:proofErr w:type="spellEnd"/>
            <w:r w:rsidR="00E75142" w:rsidRPr="00F66FAF">
              <w:rPr>
                <w:rFonts w:cs="Arial"/>
                <w:b/>
                <w:sz w:val="20"/>
                <w:szCs w:val="20"/>
              </w:rPr>
              <w:t xml:space="preserve"> (e</w:t>
            </w:r>
            <w:r w:rsidR="0007458D" w:rsidRPr="00F66FAF">
              <w:rPr>
                <w:rFonts w:cs="Arial"/>
                <w:b/>
                <w:sz w:val="20"/>
                <w:szCs w:val="20"/>
              </w:rPr>
              <w:t>)</w:t>
            </w:r>
            <w:r w:rsidRPr="00F66FAF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66FAF">
              <w:rPr>
                <w:rFonts w:cs="Arial"/>
                <w:i/>
                <w:sz w:val="20"/>
                <w:szCs w:val="20"/>
              </w:rPr>
              <w:t xml:space="preserve">(se houver) </w:t>
            </w:r>
          </w:p>
        </w:tc>
      </w:tr>
      <w:tr w:rsidR="0089198A" w:rsidRPr="00F66FAF" w:rsidTr="00011956">
        <w:trPr>
          <w:trHeight w:val="328"/>
        </w:trPr>
        <w:tc>
          <w:tcPr>
            <w:tcW w:w="5000" w:type="pct"/>
            <w:gridSpan w:val="6"/>
          </w:tcPr>
          <w:p w:rsidR="0067452C" w:rsidRPr="00F66FAF" w:rsidRDefault="0089198A" w:rsidP="0067452C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6F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</w:p>
        </w:tc>
      </w:tr>
      <w:tr w:rsidR="0067452C" w:rsidRPr="00F66FAF" w:rsidTr="00011956">
        <w:trPr>
          <w:trHeight w:val="328"/>
        </w:trPr>
        <w:tc>
          <w:tcPr>
            <w:tcW w:w="5000" w:type="pct"/>
            <w:gridSpan w:val="6"/>
          </w:tcPr>
          <w:p w:rsidR="0067452C" w:rsidRPr="00F66FAF" w:rsidRDefault="0067452C" w:rsidP="0067452C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6F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nha de Pesquisa a que está vinculado:</w:t>
            </w:r>
          </w:p>
        </w:tc>
      </w:tr>
      <w:tr w:rsidR="00EB4DB1" w:rsidRPr="00F66FAF" w:rsidTr="00E75142">
        <w:trPr>
          <w:trHeight w:val="352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EB4DB1" w:rsidRPr="00F66FAF" w:rsidRDefault="00EB4DB1" w:rsidP="00D240F9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INDICAÇÃO </w:t>
            </w:r>
            <w:r w:rsidR="00D240F9" w:rsidRPr="00F66FAF">
              <w:rPr>
                <w:rFonts w:cs="Arial"/>
                <w:b/>
                <w:sz w:val="20"/>
                <w:szCs w:val="20"/>
              </w:rPr>
              <w:t>DAS MODALIDADES DE BOLSAS</w:t>
            </w:r>
          </w:p>
        </w:tc>
      </w:tr>
      <w:tr w:rsidR="0089198A" w:rsidRPr="00F66FAF" w:rsidTr="00011956">
        <w:trPr>
          <w:trHeight w:val="1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9198A" w:rsidRPr="00F66FAF" w:rsidRDefault="00EB4DB1" w:rsidP="0067452C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( ) </w:t>
            </w:r>
            <w:r w:rsidR="0067452C" w:rsidRPr="00F66FAF">
              <w:rPr>
                <w:rFonts w:cs="Arial"/>
                <w:sz w:val="20"/>
                <w:szCs w:val="20"/>
              </w:rPr>
              <w:t xml:space="preserve">Um bolsista de ensino superior </w:t>
            </w:r>
            <w:r w:rsidR="004E760D" w:rsidRPr="00F66FAF">
              <w:rPr>
                <w:rFonts w:cs="Arial"/>
                <w:sz w:val="20"/>
                <w:szCs w:val="20"/>
              </w:rPr>
              <w:t>(IC – ES)</w:t>
            </w:r>
          </w:p>
        </w:tc>
      </w:tr>
      <w:tr w:rsidR="00CA56AC" w:rsidRPr="00F66FAF" w:rsidTr="00CA56AC">
        <w:trPr>
          <w:trHeight w:val="197"/>
        </w:trPr>
        <w:tc>
          <w:tcPr>
            <w:tcW w:w="5000" w:type="pct"/>
            <w:gridSpan w:val="6"/>
            <w:shd w:val="clear" w:color="auto" w:fill="auto"/>
          </w:tcPr>
          <w:p w:rsidR="00CA56AC" w:rsidRPr="00F66FAF" w:rsidRDefault="00EB4DB1" w:rsidP="0067452C">
            <w:pPr>
              <w:spacing w:after="12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( ) </w:t>
            </w:r>
            <w:r w:rsidR="0067452C" w:rsidRPr="00F66FAF">
              <w:rPr>
                <w:rFonts w:cs="Arial"/>
                <w:sz w:val="20"/>
                <w:szCs w:val="20"/>
              </w:rPr>
              <w:t xml:space="preserve">Um bolsista de ensino superior + Um bolsista de ensino médio </w:t>
            </w:r>
            <w:r w:rsidR="004E760D" w:rsidRPr="00F66FAF">
              <w:rPr>
                <w:rFonts w:cs="Arial"/>
                <w:sz w:val="20"/>
                <w:szCs w:val="20"/>
              </w:rPr>
              <w:t>(IC – ES + IC – EM)</w:t>
            </w:r>
          </w:p>
        </w:tc>
      </w:tr>
      <w:tr w:rsidR="00CA56AC" w:rsidRPr="00F66FAF" w:rsidTr="00CA56AC">
        <w:trPr>
          <w:trHeight w:val="197"/>
        </w:trPr>
        <w:tc>
          <w:tcPr>
            <w:tcW w:w="5000" w:type="pct"/>
            <w:gridSpan w:val="6"/>
            <w:shd w:val="clear" w:color="auto" w:fill="auto"/>
          </w:tcPr>
          <w:p w:rsidR="00CA56AC" w:rsidRPr="00F66FAF" w:rsidRDefault="00EB4DB1" w:rsidP="0067452C">
            <w:pPr>
              <w:spacing w:after="12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( ) </w:t>
            </w:r>
            <w:r w:rsidR="0067452C" w:rsidRPr="00F66FAF">
              <w:rPr>
                <w:rFonts w:cs="Arial"/>
                <w:sz w:val="20"/>
                <w:szCs w:val="20"/>
              </w:rPr>
              <w:t>Um bolsista de ensino médio</w:t>
            </w:r>
            <w:r w:rsidR="004E760D" w:rsidRPr="00F66FAF">
              <w:rPr>
                <w:rFonts w:cs="Arial"/>
                <w:sz w:val="20"/>
                <w:szCs w:val="20"/>
              </w:rPr>
              <w:t xml:space="preserve"> (IC – EM)</w:t>
            </w:r>
          </w:p>
        </w:tc>
      </w:tr>
      <w:tr w:rsidR="00EB4DB1" w:rsidRPr="00F66FAF" w:rsidTr="00CA56AC">
        <w:trPr>
          <w:trHeight w:val="197"/>
        </w:trPr>
        <w:tc>
          <w:tcPr>
            <w:tcW w:w="5000" w:type="pct"/>
            <w:gridSpan w:val="6"/>
            <w:shd w:val="clear" w:color="auto" w:fill="auto"/>
          </w:tcPr>
          <w:p w:rsidR="00EB4DB1" w:rsidRPr="00F66FAF" w:rsidRDefault="00EB4DB1" w:rsidP="00EB4DB1">
            <w:pPr>
              <w:spacing w:after="12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( ) Dois bolsistas de ensino médio</w:t>
            </w:r>
            <w:r w:rsidR="004E760D" w:rsidRPr="00F66FAF">
              <w:rPr>
                <w:rFonts w:cs="Arial"/>
                <w:sz w:val="20"/>
                <w:szCs w:val="20"/>
              </w:rPr>
              <w:t xml:space="preserve"> (IC – EM)</w:t>
            </w:r>
          </w:p>
        </w:tc>
      </w:tr>
      <w:tr w:rsidR="00EB4DB1" w:rsidRPr="00F66FAF" w:rsidTr="00E75142">
        <w:trPr>
          <w:trHeight w:val="1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4DB1" w:rsidRPr="00F66FAF" w:rsidRDefault="00EB4DB1" w:rsidP="00EB4DB1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INDICAÇÃO DOS DISCENTES COLABORADORES</w:t>
            </w:r>
            <w:r w:rsidR="00E75142" w:rsidRPr="00F66FA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75142" w:rsidRPr="00F66FAF">
              <w:rPr>
                <w:rFonts w:cs="Arial"/>
                <w:i/>
                <w:sz w:val="20"/>
                <w:szCs w:val="20"/>
              </w:rPr>
              <w:t>(se houver)</w:t>
            </w:r>
          </w:p>
        </w:tc>
      </w:tr>
      <w:tr w:rsidR="00C93A82" w:rsidRPr="00F66FAF" w:rsidTr="00F75B60">
        <w:trPr>
          <w:trHeight w:val="1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3A82" w:rsidRPr="00F66FAF" w:rsidRDefault="00E75142" w:rsidP="00E7514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Nome </w:t>
            </w:r>
            <w:r w:rsidR="00EB4DB1" w:rsidRPr="00F66FAF">
              <w:rPr>
                <w:rFonts w:cs="Arial"/>
                <w:sz w:val="20"/>
                <w:szCs w:val="20"/>
              </w:rPr>
              <w:t>d</w:t>
            </w:r>
            <w:r w:rsidRPr="00F66FAF">
              <w:rPr>
                <w:rFonts w:cs="Arial"/>
                <w:sz w:val="20"/>
                <w:szCs w:val="20"/>
              </w:rPr>
              <w:t>o discente colaborador</w:t>
            </w:r>
            <w:r w:rsidR="00EB4DB1" w:rsidRPr="00F66FAF">
              <w:rPr>
                <w:rFonts w:cs="Arial"/>
                <w:sz w:val="20"/>
                <w:szCs w:val="20"/>
              </w:rPr>
              <w:t xml:space="preserve"> de ensino </w:t>
            </w:r>
            <w:r w:rsidR="0067452C" w:rsidRPr="00F66FAF">
              <w:rPr>
                <w:rFonts w:cs="Arial"/>
                <w:sz w:val="20"/>
                <w:szCs w:val="20"/>
              </w:rPr>
              <w:t>superior</w:t>
            </w:r>
            <w:r w:rsidR="00C93A82" w:rsidRPr="00F66FAF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CA56AC" w:rsidRPr="00F66FAF" w:rsidTr="00CA56AC">
        <w:trPr>
          <w:trHeight w:val="197"/>
        </w:trPr>
        <w:tc>
          <w:tcPr>
            <w:tcW w:w="5000" w:type="pct"/>
            <w:gridSpan w:val="6"/>
            <w:shd w:val="clear" w:color="auto" w:fill="auto"/>
          </w:tcPr>
          <w:p w:rsidR="00CA56AC" w:rsidRPr="00F66FAF" w:rsidRDefault="00EB4DB1" w:rsidP="00E75142">
            <w:pPr>
              <w:spacing w:after="12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N</w:t>
            </w:r>
            <w:r w:rsidR="00E75142" w:rsidRPr="00F66FAF">
              <w:rPr>
                <w:rFonts w:cs="Arial"/>
                <w:sz w:val="20"/>
                <w:szCs w:val="20"/>
              </w:rPr>
              <w:t>ome</w:t>
            </w:r>
            <w:r w:rsidRPr="00F66FAF">
              <w:rPr>
                <w:rFonts w:cs="Arial"/>
                <w:sz w:val="20"/>
                <w:szCs w:val="20"/>
              </w:rPr>
              <w:t xml:space="preserve"> d</w:t>
            </w:r>
            <w:r w:rsidR="00E75142" w:rsidRPr="00F66FAF">
              <w:rPr>
                <w:rFonts w:cs="Arial"/>
                <w:sz w:val="20"/>
                <w:szCs w:val="20"/>
              </w:rPr>
              <w:t>o discente colaborador</w:t>
            </w:r>
            <w:r w:rsidRPr="00F66FAF">
              <w:rPr>
                <w:rFonts w:cs="Arial"/>
                <w:sz w:val="20"/>
                <w:szCs w:val="20"/>
              </w:rPr>
              <w:t xml:space="preserve"> de ensino</w:t>
            </w:r>
            <w:r w:rsidR="0067452C" w:rsidRPr="00F66FAF">
              <w:rPr>
                <w:rFonts w:cs="Arial"/>
                <w:sz w:val="20"/>
                <w:szCs w:val="20"/>
              </w:rPr>
              <w:t xml:space="preserve"> médio</w:t>
            </w:r>
            <w:r w:rsidR="00CA56AC" w:rsidRPr="00F66FAF">
              <w:rPr>
                <w:rFonts w:cs="Arial"/>
                <w:sz w:val="20"/>
                <w:szCs w:val="20"/>
              </w:rPr>
              <w:t>:</w:t>
            </w:r>
          </w:p>
        </w:tc>
      </w:tr>
    </w:tbl>
    <w:p w:rsidR="00E26E15" w:rsidRPr="00F66FAF" w:rsidRDefault="00E26E15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F66FAF" w:rsidRPr="00F66FAF" w:rsidRDefault="00F66FA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bookmarkStart w:id="2" w:name="_Hlk516775006"/>
      <w:r w:rsidRPr="00F66FAF">
        <w:rPr>
          <w:rFonts w:cs="Arial"/>
          <w:b/>
          <w:caps/>
          <w:kern w:val="24"/>
          <w:sz w:val="24"/>
          <w:szCs w:val="24"/>
        </w:rPr>
        <w:br w:type="page"/>
      </w:r>
    </w:p>
    <w:bookmarkEnd w:id="2"/>
    <w:p w:rsidR="00F83A5F" w:rsidRPr="00F66FAF" w:rsidRDefault="00F83A5F" w:rsidP="00F83A5F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F66FAF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8</w:t>
      </w:r>
      <w:r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F66FAF" w:rsidRDefault="00EB4DB1" w:rsidP="00F66FA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 xml:space="preserve">ANEXO B - </w:t>
      </w:r>
      <w:r w:rsidR="0089198A" w:rsidRPr="00F66FAF">
        <w:rPr>
          <w:rFonts w:cs="Arial"/>
          <w:b/>
          <w:sz w:val="24"/>
          <w:szCs w:val="24"/>
        </w:rPr>
        <w:t xml:space="preserve">ESTRUTURA </w:t>
      </w:r>
      <w:r w:rsidR="00011956" w:rsidRPr="00F66FAF">
        <w:rPr>
          <w:rFonts w:cs="Arial"/>
          <w:b/>
          <w:sz w:val="24"/>
          <w:szCs w:val="24"/>
        </w:rPr>
        <w:t xml:space="preserve">E ITENS REQUERIDOS PARA ELABORAÇÃO DO </w:t>
      </w:r>
      <w:r w:rsidR="0089198A" w:rsidRPr="00F66FAF">
        <w:rPr>
          <w:rFonts w:cs="Arial"/>
          <w:b/>
          <w:sz w:val="24"/>
          <w:szCs w:val="24"/>
        </w:rPr>
        <w:t>PROJET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46"/>
        <w:gridCol w:w="7586"/>
      </w:tblGrid>
      <w:tr w:rsidR="00CB338D" w:rsidRPr="00F66FAF" w:rsidTr="00E7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CB338D" w:rsidRPr="00F66FAF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B338D" w:rsidRPr="00F66FAF" w:rsidRDefault="00CB338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B338D" w:rsidRPr="00F66FAF" w:rsidRDefault="00CB338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Título do projeto (não colocar nome de coordenador, grupo de pesquisa ou quaisquer outras informações que identifiquem o proponente).</w:t>
            </w:r>
          </w:p>
        </w:tc>
      </w:tr>
      <w:tr w:rsidR="00CB338D" w:rsidRPr="00F66FAF" w:rsidTr="00E7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B338D" w:rsidRPr="00F66FAF" w:rsidRDefault="00CB338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B338D" w:rsidRPr="00F66FAF" w:rsidRDefault="00CB338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No máximo 300 palavras.</w:t>
            </w:r>
          </w:p>
        </w:tc>
      </w:tr>
      <w:tr w:rsidR="00CB338D" w:rsidRPr="00F66FAF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B338D" w:rsidRPr="00F66FAF" w:rsidRDefault="00CB338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B338D" w:rsidRPr="00F66FAF" w:rsidRDefault="00CB338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B338D" w:rsidRPr="00F66FAF" w:rsidTr="00E7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Descrever e fundamentar objetivamente o tema da pesquisa com revisão de litera</w:t>
            </w:r>
            <w:r w:rsidR="00746ED5" w:rsidRPr="00F66FAF">
              <w:rPr>
                <w:rFonts w:cs="Arial"/>
                <w:sz w:val="20"/>
                <w:szCs w:val="20"/>
              </w:rPr>
              <w:t>tura (citações bibliográficas); justificativas conforme a relevância científica da proposta e a definição do problema. Evidenciar a contribuição</w:t>
            </w:r>
            <w:r w:rsidR="006C5D4B" w:rsidRPr="00F66FAF">
              <w:rPr>
                <w:rFonts w:cs="Arial"/>
                <w:sz w:val="20"/>
                <w:szCs w:val="20"/>
              </w:rPr>
              <w:t xml:space="preserve"> da proposta</w:t>
            </w:r>
            <w:r w:rsidR="00746ED5" w:rsidRPr="00F66FAF">
              <w:rPr>
                <w:rFonts w:cs="Arial"/>
                <w:sz w:val="20"/>
                <w:szCs w:val="20"/>
              </w:rPr>
              <w:t xml:space="preserve"> para o desenvolvimento e transferência de tecnologias. </w:t>
            </w:r>
          </w:p>
        </w:tc>
      </w:tr>
      <w:tr w:rsidR="00CB338D" w:rsidRPr="00F66FAF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B338D" w:rsidRPr="00F66FAF" w:rsidTr="00E7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 xml:space="preserve">Material e métodos </w:t>
            </w:r>
          </w:p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Descrever os materiais, equipamentos, instrumentos e métodos/técnicas</w:t>
            </w:r>
            <w:r w:rsidR="006C5D4B" w:rsidRPr="00F66FAF">
              <w:rPr>
                <w:rFonts w:cs="Arial"/>
                <w:sz w:val="20"/>
                <w:szCs w:val="20"/>
              </w:rPr>
              <w:t xml:space="preserve">, local de realização da pesquisa. Adequar as atividades em </w:t>
            </w:r>
            <w:r w:rsidRPr="00F66FAF">
              <w:rPr>
                <w:rFonts w:cs="Arial"/>
                <w:sz w:val="20"/>
                <w:szCs w:val="20"/>
              </w:rPr>
              <w:t>ordem cronológica</w:t>
            </w:r>
            <w:r w:rsidR="006C5D4B" w:rsidRPr="00F66FAF">
              <w:rPr>
                <w:rFonts w:cs="Arial"/>
                <w:sz w:val="20"/>
                <w:szCs w:val="20"/>
              </w:rPr>
              <w:t xml:space="preserve"> e de forma que atenda aos objetivos propostos e resultados esperados</w:t>
            </w:r>
            <w:r w:rsidRPr="00F66FAF">
              <w:rPr>
                <w:rFonts w:cs="Arial"/>
                <w:sz w:val="20"/>
                <w:szCs w:val="20"/>
              </w:rPr>
              <w:t xml:space="preserve">. Descrever </w:t>
            </w:r>
            <w:r w:rsidR="006C5D4B" w:rsidRPr="00F66FAF">
              <w:rPr>
                <w:rFonts w:cs="Arial"/>
                <w:sz w:val="20"/>
                <w:szCs w:val="20"/>
              </w:rPr>
              <w:t>e referenciar adequadamente as metodologias a serem utilizadas. Quando necessário, descrever o planejamento estatístico/experime</w:t>
            </w:r>
            <w:r w:rsidR="000B155F" w:rsidRPr="00F66FAF">
              <w:rPr>
                <w:rFonts w:cs="Arial"/>
                <w:sz w:val="20"/>
                <w:szCs w:val="20"/>
              </w:rPr>
              <w:t>n</w:t>
            </w:r>
            <w:r w:rsidR="006C5D4B" w:rsidRPr="00F66FAF">
              <w:rPr>
                <w:rFonts w:cs="Arial"/>
                <w:sz w:val="20"/>
                <w:szCs w:val="20"/>
              </w:rPr>
              <w:t>tal (de</w:t>
            </w:r>
            <w:r w:rsidRPr="00F66FAF">
              <w:rPr>
                <w:rFonts w:cs="Arial"/>
                <w:sz w:val="20"/>
                <w:szCs w:val="20"/>
              </w:rPr>
              <w:t>lineamentos estatísticos/experimentais, variáveis a serem analisadas e forma de tratamento e processamento estatístico dos dados da pesquisa</w:t>
            </w:r>
            <w:r w:rsidR="006C5D4B" w:rsidRPr="00F66FAF">
              <w:rPr>
                <w:rFonts w:cs="Arial"/>
                <w:sz w:val="20"/>
                <w:szCs w:val="20"/>
              </w:rPr>
              <w:t>)</w:t>
            </w:r>
            <w:r w:rsidRPr="00F66FAF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B338D" w:rsidRPr="00F66FAF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Descrever as metas e atividades para atingir individualmente cada objetivo específico proposto e o que se espera como resultados. </w:t>
            </w:r>
            <w:r w:rsidR="000B155F" w:rsidRPr="00F66FAF">
              <w:rPr>
                <w:rFonts w:cs="Arial"/>
                <w:sz w:val="20"/>
                <w:szCs w:val="20"/>
              </w:rPr>
              <w:t>A</w:t>
            </w:r>
            <w:r w:rsidRPr="00F66FAF">
              <w:rPr>
                <w:rFonts w:cs="Arial"/>
                <w:sz w:val="20"/>
                <w:szCs w:val="20"/>
              </w:rPr>
              <w:t>ssocia</w:t>
            </w:r>
            <w:r w:rsidR="000B155F" w:rsidRPr="00F66FAF">
              <w:rPr>
                <w:rFonts w:cs="Arial"/>
                <w:sz w:val="20"/>
                <w:szCs w:val="20"/>
              </w:rPr>
              <w:t>r</w:t>
            </w:r>
            <w:r w:rsidRPr="00F66FAF">
              <w:rPr>
                <w:rFonts w:cs="Arial"/>
                <w:sz w:val="20"/>
                <w:szCs w:val="20"/>
              </w:rPr>
              <w:t xml:space="preserve"> os resultados </w:t>
            </w:r>
            <w:r w:rsidR="000B155F" w:rsidRPr="00F66FAF">
              <w:rPr>
                <w:rFonts w:cs="Arial"/>
                <w:sz w:val="20"/>
                <w:szCs w:val="20"/>
              </w:rPr>
              <w:t>esperados</w:t>
            </w:r>
            <w:r w:rsidRPr="00F66FAF">
              <w:rPr>
                <w:rFonts w:cs="Arial"/>
                <w:sz w:val="20"/>
                <w:szCs w:val="20"/>
              </w:rPr>
              <w:t xml:space="preserve"> às atividades e metas. </w:t>
            </w:r>
          </w:p>
        </w:tc>
      </w:tr>
      <w:tr w:rsidR="00CB338D" w:rsidRPr="00F66FAF" w:rsidTr="00E7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2DDE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Apresentar, em forma de quadro e em ordem cronológica, as atividades a serem realizadas </w:t>
            </w:r>
            <w:r w:rsidR="004E760D" w:rsidRPr="00F66FAF">
              <w:rPr>
                <w:rFonts w:cs="Arial"/>
                <w:sz w:val="20"/>
                <w:szCs w:val="20"/>
              </w:rPr>
              <w:t>mensalmente</w:t>
            </w:r>
            <w:r w:rsidRPr="00F66FAF">
              <w:rPr>
                <w:rFonts w:cs="Arial"/>
                <w:sz w:val="20"/>
                <w:szCs w:val="20"/>
              </w:rPr>
              <w:t xml:space="preserve"> ou em intervalo inferior. </w:t>
            </w:r>
            <w:r w:rsidR="000B155F" w:rsidRPr="00F66FAF">
              <w:rPr>
                <w:rFonts w:cs="Arial"/>
                <w:sz w:val="20"/>
                <w:szCs w:val="20"/>
              </w:rPr>
              <w:t xml:space="preserve">Quando </w:t>
            </w:r>
            <w:r w:rsidR="00562DDE" w:rsidRPr="00F66FAF">
              <w:rPr>
                <w:rFonts w:cs="Arial"/>
                <w:sz w:val="20"/>
                <w:szCs w:val="20"/>
              </w:rPr>
              <w:t xml:space="preserve">a proposta </w:t>
            </w:r>
            <w:r w:rsidR="000B155F" w:rsidRPr="00F66FAF">
              <w:rPr>
                <w:rFonts w:cs="Arial"/>
                <w:sz w:val="20"/>
                <w:szCs w:val="20"/>
              </w:rPr>
              <w:t xml:space="preserve">demandar período para execução </w:t>
            </w:r>
            <w:r w:rsidR="00562DDE" w:rsidRPr="00F66FAF">
              <w:rPr>
                <w:rFonts w:cs="Arial"/>
                <w:sz w:val="20"/>
                <w:szCs w:val="20"/>
              </w:rPr>
              <w:t>superior a vigência do edital (</w:t>
            </w:r>
            <w:r w:rsidR="005C4A1F" w:rsidRPr="00F66FAF">
              <w:rPr>
                <w:rFonts w:cs="Arial"/>
                <w:sz w:val="20"/>
                <w:szCs w:val="20"/>
              </w:rPr>
              <w:t>12</w:t>
            </w:r>
            <w:r w:rsidR="00562DDE" w:rsidRPr="00F66FAF">
              <w:rPr>
                <w:rFonts w:cs="Arial"/>
                <w:sz w:val="20"/>
                <w:szCs w:val="20"/>
              </w:rPr>
              <w:t xml:space="preserve"> meses), </w:t>
            </w:r>
            <w:r w:rsidR="000B155F" w:rsidRPr="00F66FAF">
              <w:rPr>
                <w:rFonts w:cs="Arial"/>
                <w:sz w:val="20"/>
                <w:szCs w:val="20"/>
              </w:rPr>
              <w:t xml:space="preserve">definir este período conforme </w:t>
            </w:r>
            <w:r w:rsidR="00562DDE" w:rsidRPr="00F66FAF">
              <w:rPr>
                <w:rFonts w:cs="Arial"/>
                <w:sz w:val="20"/>
                <w:szCs w:val="20"/>
              </w:rPr>
              <w:t>os objetivos e resultados esperados pelo projeto.</w:t>
            </w:r>
          </w:p>
        </w:tc>
      </w:tr>
      <w:tr w:rsidR="00CB338D" w:rsidRPr="00F66FAF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 xml:space="preserve">Orçamento </w:t>
            </w:r>
            <w:r w:rsidR="00C06FEC" w:rsidRPr="00F66FAF">
              <w:rPr>
                <w:rFonts w:cs="Arial"/>
                <w:b/>
                <w:bCs/>
                <w:sz w:val="20"/>
                <w:szCs w:val="20"/>
              </w:rPr>
              <w:t xml:space="preserve">Principal 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06FEC" w:rsidRPr="00F66FAF" w:rsidTr="00E7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06FEC" w:rsidRPr="00F66FAF" w:rsidRDefault="00C06FEC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 xml:space="preserve">Orçamento Complementar </w:t>
            </w:r>
            <w:r w:rsidRPr="00F66FAF">
              <w:rPr>
                <w:rFonts w:cs="Arial"/>
                <w:b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06FEC" w:rsidRPr="00F66FAF" w:rsidRDefault="000B155F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Caso </w:t>
            </w:r>
            <w:r w:rsidR="00C06FEC" w:rsidRPr="00F66FAF">
              <w:rPr>
                <w:rFonts w:cs="Arial"/>
                <w:sz w:val="20"/>
                <w:szCs w:val="20"/>
              </w:rPr>
              <w:t xml:space="preserve">a necessidade de recursos </w:t>
            </w:r>
            <w:r w:rsidRPr="00F66FAF">
              <w:rPr>
                <w:rFonts w:cs="Arial"/>
                <w:sz w:val="20"/>
                <w:szCs w:val="20"/>
              </w:rPr>
              <w:t xml:space="preserve">extrapole </w:t>
            </w:r>
            <w:r w:rsidR="00C06FEC" w:rsidRPr="00F66FAF">
              <w:rPr>
                <w:rFonts w:cs="Arial"/>
                <w:sz w:val="20"/>
                <w:szCs w:val="20"/>
              </w:rPr>
              <w:t xml:space="preserve">a taxa de bancada </w:t>
            </w:r>
            <w:r w:rsidRPr="00F66FAF">
              <w:rPr>
                <w:rFonts w:cs="Arial"/>
                <w:sz w:val="20"/>
                <w:szCs w:val="20"/>
              </w:rPr>
              <w:t>disponibilizada</w:t>
            </w:r>
            <w:r w:rsidR="00C06FEC" w:rsidRPr="00F66FAF">
              <w:rPr>
                <w:rFonts w:cs="Arial"/>
                <w:sz w:val="20"/>
                <w:szCs w:val="20"/>
              </w:rPr>
              <w:t xml:space="preserve">, </w:t>
            </w:r>
            <w:r w:rsidRPr="00F66FAF">
              <w:rPr>
                <w:rFonts w:cs="Arial"/>
                <w:sz w:val="20"/>
                <w:szCs w:val="20"/>
              </w:rPr>
              <w:t>pod</w:t>
            </w:r>
            <w:r w:rsidR="00C06FEC" w:rsidRPr="00F66FAF">
              <w:rPr>
                <w:rFonts w:cs="Arial"/>
                <w:sz w:val="20"/>
                <w:szCs w:val="20"/>
              </w:rPr>
              <w:t>erão ser discriminados itens de custeio que co</w:t>
            </w:r>
            <w:r w:rsidR="00684DC0" w:rsidRPr="00F66FAF">
              <w:rPr>
                <w:rFonts w:cs="Arial"/>
                <w:sz w:val="20"/>
                <w:szCs w:val="20"/>
              </w:rPr>
              <w:t>ntribuam para o desenvolvimento e/ou melhoria dos resultados a serem alcançados pel</w:t>
            </w:r>
            <w:r w:rsidR="00C06FEC" w:rsidRPr="00F66FAF">
              <w:rPr>
                <w:rFonts w:cs="Arial"/>
                <w:sz w:val="20"/>
                <w:szCs w:val="20"/>
              </w:rPr>
              <w:t>o</w:t>
            </w:r>
            <w:r w:rsidR="00684DC0" w:rsidRPr="00F66FAF">
              <w:rPr>
                <w:rFonts w:cs="Arial"/>
                <w:sz w:val="20"/>
                <w:szCs w:val="20"/>
              </w:rPr>
              <w:t xml:space="preserve"> projeto. Deverá haver </w:t>
            </w:r>
            <w:r w:rsidR="00C06FEC" w:rsidRPr="00F66FAF">
              <w:rPr>
                <w:rFonts w:cs="Arial"/>
                <w:sz w:val="20"/>
                <w:szCs w:val="20"/>
              </w:rPr>
              <w:t>justifica</w:t>
            </w:r>
            <w:r w:rsidR="00684DC0" w:rsidRPr="00F66FAF">
              <w:rPr>
                <w:rFonts w:cs="Arial"/>
                <w:sz w:val="20"/>
                <w:szCs w:val="20"/>
              </w:rPr>
              <w:t>tiva</w:t>
            </w:r>
            <w:r w:rsidR="005B1A61" w:rsidRPr="00F66FAF">
              <w:rPr>
                <w:rFonts w:cs="Arial"/>
                <w:sz w:val="20"/>
                <w:szCs w:val="20"/>
              </w:rPr>
              <w:t xml:space="preserve"> </w:t>
            </w:r>
            <w:r w:rsidR="00684DC0" w:rsidRPr="00F66FAF">
              <w:rPr>
                <w:rFonts w:cs="Arial"/>
                <w:sz w:val="20"/>
                <w:szCs w:val="20"/>
              </w:rPr>
              <w:t xml:space="preserve">de </w:t>
            </w:r>
            <w:r w:rsidR="00C06FEC" w:rsidRPr="00F66FAF">
              <w:rPr>
                <w:rFonts w:cs="Arial"/>
                <w:sz w:val="20"/>
                <w:szCs w:val="20"/>
              </w:rPr>
              <w:t xml:space="preserve">uso de acordo com as atividades propostas </w:t>
            </w:r>
            <w:r w:rsidR="00684DC0" w:rsidRPr="00F66FAF">
              <w:rPr>
                <w:rFonts w:cs="Arial"/>
                <w:sz w:val="20"/>
                <w:szCs w:val="20"/>
              </w:rPr>
              <w:t>e</w:t>
            </w:r>
            <w:r w:rsidRPr="00F66FAF">
              <w:rPr>
                <w:rFonts w:cs="Arial"/>
                <w:sz w:val="20"/>
                <w:szCs w:val="20"/>
              </w:rPr>
              <w:t xml:space="preserve"> a necessidade de </w:t>
            </w:r>
            <w:r w:rsidR="00684DC0" w:rsidRPr="00F66FAF">
              <w:rPr>
                <w:rFonts w:cs="Arial"/>
                <w:sz w:val="20"/>
                <w:szCs w:val="20"/>
              </w:rPr>
              <w:t>aquisição</w:t>
            </w:r>
            <w:r w:rsidR="00C06FEC" w:rsidRPr="00F66FAF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B338D" w:rsidRPr="00F66FAF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Discriminar apenas as referências bibliográficas citadas no projeto de pesquisa, utilizando como b</w:t>
            </w:r>
            <w:r w:rsidR="00684DC0" w:rsidRPr="00F66FAF">
              <w:rPr>
                <w:rFonts w:cs="Arial"/>
                <w:sz w:val="20"/>
                <w:szCs w:val="20"/>
              </w:rPr>
              <w:t>ase as normas técnicas ABNT</w:t>
            </w:r>
            <w:r w:rsidRPr="00F66FAF">
              <w:rPr>
                <w:rFonts w:cs="Arial"/>
                <w:sz w:val="20"/>
                <w:szCs w:val="20"/>
              </w:rPr>
              <w:t>.</w:t>
            </w:r>
          </w:p>
        </w:tc>
      </w:tr>
      <w:tr w:rsidR="00CB338D" w:rsidRPr="00F66FAF" w:rsidTr="00E7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11956" w:rsidRPr="00F66FAF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F66FAF" w:rsidRDefault="0089198A" w:rsidP="00ED6731">
      <w:pPr>
        <w:rPr>
          <w:rFonts w:cs="Arial"/>
          <w:sz w:val="24"/>
          <w:szCs w:val="24"/>
        </w:rPr>
      </w:pPr>
    </w:p>
    <w:p w:rsidR="005C4A1F" w:rsidRPr="00F66FAF" w:rsidRDefault="005C4A1F" w:rsidP="00ED6731">
      <w:pPr>
        <w:rPr>
          <w:rFonts w:cs="Arial"/>
          <w:sz w:val="24"/>
          <w:szCs w:val="24"/>
        </w:rPr>
      </w:pPr>
    </w:p>
    <w:p w:rsidR="00F66FAF" w:rsidRPr="00F66FAF" w:rsidRDefault="00F66FA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F66FAF">
        <w:rPr>
          <w:rFonts w:cs="Arial"/>
          <w:b/>
          <w:caps/>
          <w:kern w:val="24"/>
          <w:sz w:val="24"/>
          <w:szCs w:val="24"/>
        </w:rPr>
        <w:br w:type="page"/>
      </w:r>
    </w:p>
    <w:p w:rsidR="00F83A5F" w:rsidRPr="00F66FAF" w:rsidRDefault="00F83A5F" w:rsidP="00F83A5F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F66FAF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8</w:t>
      </w:r>
      <w:r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F66FAF" w:rsidRDefault="005C4A1F" w:rsidP="00F66FA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>ANEXO C</w:t>
      </w:r>
      <w:r w:rsidR="00EB4DB1" w:rsidRPr="00F66FAF">
        <w:rPr>
          <w:rFonts w:cs="Arial"/>
          <w:b/>
          <w:sz w:val="24"/>
          <w:szCs w:val="24"/>
        </w:rPr>
        <w:t xml:space="preserve"> - </w:t>
      </w:r>
      <w:r w:rsidR="00B21DFF" w:rsidRPr="00F66FAF">
        <w:rPr>
          <w:rFonts w:cs="Arial"/>
          <w:b/>
          <w:sz w:val="24"/>
          <w:szCs w:val="24"/>
        </w:rPr>
        <w:t>PLANO DE TRABALHO INDIVID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89198A" w:rsidRPr="00F66FAF" w:rsidTr="00E75142">
        <w:trPr>
          <w:trHeight w:val="405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89198A" w:rsidRPr="00F66FAF" w:rsidRDefault="0089198A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F66FAF" w:rsidTr="009F2856">
        <w:trPr>
          <w:trHeight w:val="322"/>
        </w:trPr>
        <w:tc>
          <w:tcPr>
            <w:tcW w:w="5000" w:type="pct"/>
            <w:gridSpan w:val="3"/>
          </w:tcPr>
          <w:p w:rsidR="0089198A" w:rsidRPr="00F66FAF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Título do Plano de trabalho</w:t>
            </w:r>
            <w:r w:rsidR="00B1019E" w:rsidRPr="00F66FAF">
              <w:rPr>
                <w:rFonts w:cs="Arial"/>
                <w:b/>
                <w:sz w:val="20"/>
                <w:szCs w:val="20"/>
              </w:rPr>
              <w:t xml:space="preserve"> individual</w:t>
            </w:r>
            <w:r w:rsidRPr="00F66FAF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89198A" w:rsidRPr="00F66FAF" w:rsidTr="009F2856">
        <w:trPr>
          <w:trHeight w:val="328"/>
        </w:trPr>
        <w:tc>
          <w:tcPr>
            <w:tcW w:w="5000" w:type="pct"/>
            <w:gridSpan w:val="3"/>
          </w:tcPr>
          <w:p w:rsidR="0089198A" w:rsidRPr="00F66FAF" w:rsidRDefault="006F2B74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Nome do Coordenador</w:t>
            </w:r>
            <w:r w:rsidR="00B1019E" w:rsidRPr="00F66FAF">
              <w:rPr>
                <w:rFonts w:cs="Arial"/>
                <w:b/>
                <w:sz w:val="20"/>
                <w:szCs w:val="20"/>
              </w:rPr>
              <w:t xml:space="preserve"> da proposta</w:t>
            </w:r>
            <w:r w:rsidRPr="00F66FAF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B1019E" w:rsidRPr="00F66FAF" w:rsidTr="00B1019E">
        <w:trPr>
          <w:trHeight w:val="328"/>
        </w:trPr>
        <w:tc>
          <w:tcPr>
            <w:tcW w:w="1667" w:type="pct"/>
            <w:vMerge w:val="restart"/>
          </w:tcPr>
          <w:p w:rsidR="00B1019E" w:rsidRPr="00F66FAF" w:rsidRDefault="00B1019E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(  ) </w:t>
            </w:r>
            <w:proofErr w:type="spellStart"/>
            <w:r w:rsidRPr="00F66FAF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</w:p>
        </w:tc>
        <w:tc>
          <w:tcPr>
            <w:tcW w:w="1667" w:type="pct"/>
          </w:tcPr>
          <w:p w:rsidR="00B1019E" w:rsidRPr="00F66FAF" w:rsidRDefault="00B1019E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(  ) Discente Bolsista</w:t>
            </w:r>
          </w:p>
        </w:tc>
        <w:tc>
          <w:tcPr>
            <w:tcW w:w="1666" w:type="pct"/>
          </w:tcPr>
          <w:p w:rsidR="00B1019E" w:rsidRPr="00F66FAF" w:rsidRDefault="00B1019E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(  ) Discente Colaborador</w:t>
            </w:r>
          </w:p>
        </w:tc>
      </w:tr>
      <w:tr w:rsidR="00B1019E" w:rsidRPr="00F66FAF" w:rsidTr="00B1019E">
        <w:trPr>
          <w:trHeight w:val="328"/>
        </w:trPr>
        <w:tc>
          <w:tcPr>
            <w:tcW w:w="1667" w:type="pct"/>
            <w:vMerge/>
          </w:tcPr>
          <w:p w:rsidR="00B1019E" w:rsidRPr="00F66FAF" w:rsidRDefault="00B1019E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B1019E" w:rsidRPr="00F66FAF" w:rsidRDefault="00B1019E" w:rsidP="00ED6731">
            <w:pPr>
              <w:spacing w:before="120" w:after="120"/>
              <w:rPr>
                <w:rFonts w:cs="Arial"/>
                <w:sz w:val="20"/>
                <w:szCs w:val="20"/>
              </w:rPr>
            </w:pPr>
            <w:proofErr w:type="gramStart"/>
            <w:r w:rsidRPr="00F66FAF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00F66FAF">
              <w:rPr>
                <w:rFonts w:cs="Arial"/>
                <w:sz w:val="20"/>
                <w:szCs w:val="20"/>
              </w:rPr>
              <w:t xml:space="preserve"> Ensino Médio</w:t>
            </w:r>
          </w:p>
          <w:p w:rsidR="00B1019E" w:rsidRPr="00F66FAF" w:rsidRDefault="00B1019E" w:rsidP="00ED673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(  ) Ensino Superior</w:t>
            </w:r>
          </w:p>
        </w:tc>
        <w:tc>
          <w:tcPr>
            <w:tcW w:w="1666" w:type="pct"/>
          </w:tcPr>
          <w:p w:rsidR="00B1019E" w:rsidRPr="00F66FAF" w:rsidRDefault="00B1019E" w:rsidP="00B1019E">
            <w:pPr>
              <w:spacing w:before="120" w:after="120"/>
              <w:rPr>
                <w:rFonts w:cs="Arial"/>
                <w:sz w:val="20"/>
                <w:szCs w:val="20"/>
              </w:rPr>
            </w:pPr>
            <w:proofErr w:type="gramStart"/>
            <w:r w:rsidRPr="00F66FAF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00F66FAF">
              <w:rPr>
                <w:rFonts w:cs="Arial"/>
                <w:sz w:val="20"/>
                <w:szCs w:val="20"/>
              </w:rPr>
              <w:t xml:space="preserve"> Ensino Médio</w:t>
            </w:r>
          </w:p>
          <w:p w:rsidR="00B1019E" w:rsidRPr="00F66FAF" w:rsidRDefault="00B1019E" w:rsidP="00B101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(  ) Ensino Superior</w:t>
            </w:r>
          </w:p>
        </w:tc>
      </w:tr>
      <w:tr w:rsidR="0089198A" w:rsidRPr="00F66FAF" w:rsidTr="009F2856">
        <w:trPr>
          <w:trHeight w:val="3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9198A" w:rsidRPr="00F66FAF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F66FAF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89198A" w:rsidRPr="00F66FAF" w:rsidTr="009F2856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89198A" w:rsidRPr="00F66FAF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Resultados Esperados:</w:t>
            </w:r>
            <w:r w:rsidR="002E5EA1" w:rsidRPr="00F66FA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B338D" w:rsidRPr="00F66FAF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89198A" w:rsidRPr="00F66FAF" w:rsidTr="009F2856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89198A" w:rsidRPr="00F66FAF" w:rsidRDefault="0089198A" w:rsidP="00E75142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Pr="00F66FAF">
              <w:rPr>
                <w:rFonts w:cs="Arial"/>
                <w:i/>
                <w:sz w:val="20"/>
                <w:szCs w:val="20"/>
              </w:rPr>
              <w:t>(</w:t>
            </w:r>
            <w:r w:rsidR="00CB338D" w:rsidRPr="00F66FAF">
              <w:rPr>
                <w:rFonts w:cs="Arial"/>
                <w:i/>
                <w:sz w:val="20"/>
                <w:szCs w:val="20"/>
              </w:rPr>
              <w:t>inserir na forma de</w:t>
            </w:r>
            <w:r w:rsidR="00E75142" w:rsidRPr="00F66FAF">
              <w:rPr>
                <w:rFonts w:cs="Arial"/>
                <w:i/>
                <w:sz w:val="20"/>
                <w:szCs w:val="20"/>
              </w:rPr>
              <w:t xml:space="preserve"> quadro com atividades mensais</w:t>
            </w:r>
            <w:r w:rsidRPr="00F66FAF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:rsidR="00CB338D" w:rsidRPr="00F66FAF" w:rsidRDefault="00CB338D" w:rsidP="00ED6731">
      <w:pPr>
        <w:rPr>
          <w:rFonts w:cs="Arial"/>
        </w:rPr>
      </w:pPr>
    </w:p>
    <w:p w:rsidR="00CB338D" w:rsidRPr="00F66FAF" w:rsidRDefault="00CB338D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166F2A" w:rsidRPr="00F66FAF" w:rsidRDefault="00166F2A" w:rsidP="00ED6731">
      <w:pPr>
        <w:rPr>
          <w:rFonts w:cs="Arial"/>
        </w:rPr>
      </w:pPr>
    </w:p>
    <w:p w:rsidR="00B8497E" w:rsidRPr="00F66FAF" w:rsidRDefault="00B8497E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F66FAF">
        <w:rPr>
          <w:rFonts w:cs="Arial"/>
          <w:b/>
          <w:caps/>
          <w:kern w:val="24"/>
          <w:sz w:val="24"/>
          <w:szCs w:val="24"/>
        </w:rPr>
        <w:br w:type="page"/>
      </w:r>
    </w:p>
    <w:p w:rsidR="00F83A5F" w:rsidRPr="00F66FAF" w:rsidRDefault="00F83A5F" w:rsidP="00F83A5F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F66FAF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8</w:t>
      </w:r>
      <w:r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F66FAF" w:rsidRDefault="00EB4DB1" w:rsidP="00EB4DB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 xml:space="preserve">ANEXO D - </w:t>
      </w:r>
      <w:r w:rsidR="0089198A" w:rsidRPr="00F66FAF">
        <w:rPr>
          <w:rFonts w:cs="Arial"/>
          <w:b/>
          <w:sz w:val="24"/>
          <w:szCs w:val="24"/>
        </w:rPr>
        <w:t xml:space="preserve">TERMO DE COMPROMISSO DO </w:t>
      </w:r>
      <w:r w:rsidR="009B1E4F" w:rsidRPr="00F66FAF">
        <w:rPr>
          <w:rFonts w:cs="Arial"/>
          <w:b/>
          <w:sz w:val="24"/>
          <w:szCs w:val="24"/>
        </w:rPr>
        <w:t>COORDENADOR</w:t>
      </w:r>
    </w:p>
    <w:p w:rsidR="003A18E4" w:rsidRPr="00F66FAF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Pr="00F66FAF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F66FAF" w:rsidRDefault="0089198A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F66FAF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F66FAF">
        <w:rPr>
          <w:rFonts w:eastAsia="Times New Roman" w:cs="Arial"/>
          <w:sz w:val="24"/>
          <w:szCs w:val="24"/>
          <w:lang w:eastAsia="pt-BR"/>
        </w:rPr>
        <w:t>____________</w:t>
      </w:r>
      <w:r w:rsidRPr="00F66FAF">
        <w:rPr>
          <w:rFonts w:eastAsia="Times New Roman" w:cs="Arial"/>
          <w:sz w:val="24"/>
          <w:szCs w:val="24"/>
          <w:lang w:eastAsia="pt-BR"/>
        </w:rPr>
        <w:t>, Servidor</w:t>
      </w:r>
      <w:r w:rsidR="00776038" w:rsidRPr="00F66FAF">
        <w:rPr>
          <w:rFonts w:eastAsia="Times New Roman" w:cs="Arial"/>
          <w:sz w:val="24"/>
          <w:szCs w:val="24"/>
          <w:lang w:eastAsia="pt-BR"/>
        </w:rPr>
        <w:t xml:space="preserve"> 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(a) do Instituto Federal de Educação, Ciência e Tecnologia de Rondônia, </w:t>
      </w:r>
      <w:r w:rsidR="00CA7966" w:rsidRPr="00F66FAF">
        <w:rPr>
          <w:rFonts w:eastAsia="Times New Roman" w:cs="Arial"/>
          <w:sz w:val="24"/>
          <w:szCs w:val="24"/>
          <w:lang w:eastAsia="pt-BR"/>
        </w:rPr>
        <w:t>________________ (</w:t>
      </w:r>
      <w:r w:rsidRPr="00F66FAF">
        <w:rPr>
          <w:rFonts w:cs="Arial"/>
          <w:sz w:val="24"/>
          <w:szCs w:val="24"/>
        </w:rPr>
        <w:t>cargo/função</w:t>
      </w:r>
      <w:r w:rsidR="00CA7966" w:rsidRPr="00F66FAF">
        <w:rPr>
          <w:rFonts w:cs="Arial"/>
          <w:sz w:val="24"/>
          <w:szCs w:val="24"/>
        </w:rPr>
        <w:t>)</w:t>
      </w:r>
      <w:r w:rsidRPr="00F66FAF">
        <w:rPr>
          <w:rFonts w:cs="Arial"/>
          <w:sz w:val="24"/>
          <w:szCs w:val="24"/>
        </w:rPr>
        <w:t xml:space="preserve">, 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A549A7" w:rsidRPr="00F66FAF">
        <w:rPr>
          <w:rFonts w:eastAsia="Times New Roman" w:cs="Arial"/>
          <w:i/>
          <w:sz w:val="24"/>
          <w:szCs w:val="24"/>
          <w:lang w:eastAsia="pt-BR"/>
        </w:rPr>
        <w:t>Campus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 Colorado do Oeste, portador do RG </w:t>
      </w:r>
      <w:proofErr w:type="spellStart"/>
      <w:r w:rsidRPr="00F66FAF">
        <w:rPr>
          <w:rFonts w:eastAsia="Times New Roman" w:cs="Arial"/>
          <w:sz w:val="24"/>
          <w:szCs w:val="24"/>
          <w:lang w:eastAsia="pt-BR"/>
        </w:rPr>
        <w:t>N</w:t>
      </w:r>
      <w:r w:rsidRPr="00F66FAF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="00AD7ED9" w:rsidRPr="00F66FAF">
        <w:rPr>
          <w:rFonts w:eastAsia="Times New Roman" w:cs="Arial"/>
          <w:sz w:val="24"/>
          <w:szCs w:val="24"/>
          <w:lang w:eastAsia="pt-BR"/>
        </w:rPr>
        <w:t>_________</w:t>
      </w:r>
      <w:r w:rsidRPr="00F66FAF">
        <w:rPr>
          <w:rFonts w:eastAsia="Times New Roman" w:cs="Arial"/>
          <w:sz w:val="24"/>
          <w:szCs w:val="24"/>
          <w:lang w:eastAsia="pt-BR"/>
        </w:rPr>
        <w:t>e</w:t>
      </w:r>
      <w:proofErr w:type="spellEnd"/>
      <w:r w:rsidRPr="00F66FAF">
        <w:rPr>
          <w:rFonts w:eastAsia="Times New Roman" w:cs="Arial"/>
          <w:sz w:val="24"/>
          <w:szCs w:val="24"/>
          <w:lang w:eastAsia="pt-BR"/>
        </w:rPr>
        <w:t xml:space="preserve"> CPF N</w:t>
      </w:r>
      <w:r w:rsidRPr="00F66FAF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F66FAF">
        <w:rPr>
          <w:rFonts w:eastAsia="Times New Roman" w:cs="Arial"/>
          <w:sz w:val="24"/>
          <w:szCs w:val="24"/>
          <w:lang w:eastAsia="pt-BR"/>
        </w:rPr>
        <w:t>____________</w:t>
      </w:r>
      <w:r w:rsidRPr="00F66FAF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F66FAF">
        <w:rPr>
          <w:rFonts w:eastAsia="Times New Roman" w:cs="Arial"/>
          <w:sz w:val="24"/>
          <w:szCs w:val="24"/>
          <w:lang w:eastAsia="pt-BR"/>
        </w:rPr>
        <w:t xml:space="preserve"> do</w:t>
      </w:r>
      <w:r w:rsidR="00B77E47" w:rsidRPr="00F66FAF">
        <w:rPr>
          <w:rFonts w:eastAsia="Times New Roman" w:cs="Arial"/>
          <w:sz w:val="24"/>
          <w:szCs w:val="24"/>
          <w:lang w:eastAsia="pt-BR"/>
        </w:rPr>
        <w:t xml:space="preserve"> projeto de 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F66FAF">
        <w:rPr>
          <w:rFonts w:cs="Arial"/>
          <w:sz w:val="24"/>
          <w:szCs w:val="24"/>
        </w:rPr>
        <w:t>intitulado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F66FAF">
        <w:rPr>
          <w:rFonts w:cs="Arial"/>
          <w:sz w:val="24"/>
          <w:szCs w:val="24"/>
        </w:rPr>
        <w:t>_________________________________________</w:t>
      </w:r>
      <w:r w:rsidRPr="00F66FAF">
        <w:rPr>
          <w:rFonts w:cs="Arial"/>
          <w:sz w:val="24"/>
          <w:szCs w:val="24"/>
        </w:rPr>
        <w:t>”</w:t>
      </w:r>
      <w:r w:rsidR="00776038" w:rsidRPr="00F66FAF">
        <w:rPr>
          <w:rFonts w:cs="Arial"/>
          <w:sz w:val="24"/>
          <w:szCs w:val="24"/>
        </w:rPr>
        <w:t xml:space="preserve"> </w:t>
      </w:r>
      <w:r w:rsidR="009B1E4F" w:rsidRPr="00F66FAF">
        <w:rPr>
          <w:rFonts w:eastAsia="Times New Roman" w:cs="Arial"/>
          <w:sz w:val="24"/>
          <w:szCs w:val="24"/>
          <w:lang w:eastAsia="pt-BR"/>
        </w:rPr>
        <w:t xml:space="preserve">e comprometo-me, ainda, a utilizar os recursos do auxílio à pesquisa (taxa de bancada) exclusivamente para o desenvolvimento do projeto acima citado e em acordo com as normas estabelecidas no </w:t>
      </w:r>
      <w:bookmarkStart w:id="3" w:name="_Hlk516775079"/>
      <w:r w:rsidR="009B1E4F" w:rsidRPr="00F66FAF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F83A5F">
        <w:rPr>
          <w:rFonts w:eastAsia="Times New Roman" w:cs="Arial"/>
          <w:sz w:val="24"/>
          <w:szCs w:val="24"/>
          <w:lang w:eastAsia="pt-BR"/>
        </w:rPr>
        <w:t>028</w:t>
      </w:r>
      <w:r w:rsidR="00776038" w:rsidRPr="00F66FAF">
        <w:rPr>
          <w:rFonts w:eastAsia="Times New Roman" w:cs="Arial"/>
          <w:sz w:val="24"/>
          <w:szCs w:val="24"/>
          <w:lang w:eastAsia="pt-BR"/>
        </w:rPr>
        <w:t>/2018/COL – CGAB/IFRO</w:t>
      </w:r>
      <w:bookmarkEnd w:id="3"/>
      <w:r w:rsidR="009B1E4F" w:rsidRPr="00F66FAF">
        <w:rPr>
          <w:rFonts w:eastAsia="Times New Roman" w:cs="Arial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 w:rsidRPr="00F66FAF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F66FAF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:rsidR="0089198A" w:rsidRPr="00F66FAF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F66FAF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F66FAF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F66FAF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F66FAF">
        <w:rPr>
          <w:rFonts w:cs="Arial"/>
          <w:sz w:val="24"/>
          <w:szCs w:val="24"/>
        </w:rPr>
        <w:t>__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F66FAF">
        <w:rPr>
          <w:rFonts w:cs="Arial"/>
          <w:sz w:val="24"/>
          <w:szCs w:val="24"/>
        </w:rPr>
        <w:t>________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F66FAF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F66FAF">
        <w:rPr>
          <w:rFonts w:eastAsia="Times New Roman" w:cs="Arial"/>
          <w:sz w:val="24"/>
          <w:szCs w:val="24"/>
          <w:lang w:eastAsia="pt-BR"/>
        </w:rPr>
        <w:t xml:space="preserve"> 201</w:t>
      </w:r>
      <w:r w:rsidR="00776038" w:rsidRPr="00F66FAF">
        <w:rPr>
          <w:rFonts w:eastAsia="Times New Roman" w:cs="Arial"/>
          <w:sz w:val="24"/>
          <w:szCs w:val="24"/>
          <w:lang w:eastAsia="pt-BR"/>
        </w:rPr>
        <w:t>8</w:t>
      </w:r>
      <w:r w:rsidRPr="00F66FAF">
        <w:rPr>
          <w:rFonts w:eastAsia="Times New Roman" w:cs="Arial"/>
          <w:sz w:val="24"/>
          <w:szCs w:val="24"/>
          <w:lang w:eastAsia="pt-BR"/>
        </w:rPr>
        <w:t>.</w:t>
      </w:r>
    </w:p>
    <w:p w:rsidR="0089198A" w:rsidRPr="00F66FAF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F66FAF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F66FAF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F66FAF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F66FAF" w:rsidTr="00E26E15">
        <w:trPr>
          <w:jc w:val="center"/>
        </w:trPr>
        <w:tc>
          <w:tcPr>
            <w:tcW w:w="4567" w:type="dxa"/>
          </w:tcPr>
          <w:p w:rsidR="00E26E15" w:rsidRPr="00F66FAF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F66FAF" w:rsidTr="00E26E15">
        <w:trPr>
          <w:jc w:val="center"/>
        </w:trPr>
        <w:tc>
          <w:tcPr>
            <w:tcW w:w="4567" w:type="dxa"/>
          </w:tcPr>
          <w:p w:rsidR="00E26E15" w:rsidRPr="00F66FAF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F66FAF" w:rsidRDefault="0089198A" w:rsidP="00ED6731">
      <w:pPr>
        <w:rPr>
          <w:rFonts w:cs="Arial"/>
          <w:sz w:val="24"/>
          <w:szCs w:val="24"/>
        </w:rPr>
      </w:pPr>
    </w:p>
    <w:p w:rsidR="009B1E4F" w:rsidRPr="00F66FAF" w:rsidRDefault="009B1E4F" w:rsidP="00ED6731">
      <w:pPr>
        <w:rPr>
          <w:rFonts w:cs="Arial"/>
        </w:rPr>
      </w:pPr>
    </w:p>
    <w:p w:rsidR="009B1E4F" w:rsidRPr="00F66FAF" w:rsidRDefault="009B1E4F" w:rsidP="00ED6731">
      <w:pPr>
        <w:rPr>
          <w:rFonts w:cs="Arial"/>
        </w:rPr>
      </w:pPr>
    </w:p>
    <w:p w:rsidR="009B1E4F" w:rsidRPr="00F66FAF" w:rsidRDefault="009B1E4F" w:rsidP="00ED6731">
      <w:pPr>
        <w:rPr>
          <w:rFonts w:cs="Arial"/>
        </w:rPr>
      </w:pPr>
    </w:p>
    <w:p w:rsidR="009B1E4F" w:rsidRPr="00F66FAF" w:rsidRDefault="009B1E4F" w:rsidP="00ED6731">
      <w:pPr>
        <w:rPr>
          <w:rFonts w:cs="Arial"/>
        </w:rPr>
      </w:pPr>
    </w:p>
    <w:p w:rsidR="00E26E15" w:rsidRPr="00F66FAF" w:rsidRDefault="00E26E15" w:rsidP="00ED6731">
      <w:pPr>
        <w:rPr>
          <w:rFonts w:cs="Arial"/>
        </w:rPr>
      </w:pPr>
    </w:p>
    <w:p w:rsidR="00E26E15" w:rsidRPr="00F66FAF" w:rsidRDefault="00E26E15" w:rsidP="00ED6731">
      <w:pPr>
        <w:rPr>
          <w:rFonts w:cs="Arial"/>
        </w:rPr>
      </w:pPr>
    </w:p>
    <w:p w:rsidR="00E26E15" w:rsidRPr="00F66FAF" w:rsidRDefault="00E26E15" w:rsidP="00ED6731">
      <w:pPr>
        <w:rPr>
          <w:rFonts w:cs="Arial"/>
        </w:rPr>
      </w:pPr>
    </w:p>
    <w:p w:rsidR="00F83A5F" w:rsidRPr="00F66FAF" w:rsidRDefault="00B21DFF" w:rsidP="00F83A5F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F66FAF">
        <w:rPr>
          <w:rFonts w:cs="Arial"/>
          <w:b/>
          <w:caps/>
          <w:kern w:val="24"/>
          <w:sz w:val="24"/>
          <w:szCs w:val="24"/>
        </w:rPr>
        <w:br w:type="page"/>
      </w:r>
      <w:r w:rsidR="00F83A5F" w:rsidRPr="00F66FAF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 w:rsidR="00F83A5F">
        <w:rPr>
          <w:rFonts w:eastAsiaTheme="minorHAnsi" w:cs="Arial"/>
          <w:b/>
          <w:sz w:val="24"/>
          <w:szCs w:val="24"/>
        </w:rPr>
        <w:t>028</w:t>
      </w:r>
      <w:r w:rsidR="00F83A5F"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 w:rsidR="00F83A5F">
        <w:rPr>
          <w:rFonts w:eastAsiaTheme="minorHAnsi" w:cs="Arial"/>
          <w:b/>
          <w:sz w:val="24"/>
          <w:szCs w:val="24"/>
        </w:rPr>
        <w:t>20</w:t>
      </w:r>
      <w:r w:rsidR="00F83A5F"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p w:rsidR="00B77E47" w:rsidRPr="00F66FAF" w:rsidRDefault="00EB4DB1" w:rsidP="00F83A5F">
      <w:pPr>
        <w:spacing w:after="120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 xml:space="preserve">ANEXO E - </w:t>
      </w:r>
      <w:r w:rsidR="00B77E47" w:rsidRPr="00F66FAF">
        <w:rPr>
          <w:rFonts w:eastAsia="Times New Roman" w:cs="Arial"/>
          <w:b/>
          <w:bCs/>
          <w:sz w:val="24"/>
          <w:szCs w:val="24"/>
          <w:lang w:eastAsia="pt-BR"/>
        </w:rPr>
        <w:t>TERMO DE COMPROMISSO DO CO-ORIENTADOR, DISCENTE BOLSISTA OU DISCENTE COLABORADOR</w:t>
      </w:r>
    </w:p>
    <w:p w:rsidR="003A18E4" w:rsidRPr="00F66FAF" w:rsidRDefault="003A18E4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Pr="00F66FAF" w:rsidRDefault="003A18E4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F66FAF" w:rsidRDefault="00B77E47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F66FAF">
        <w:rPr>
          <w:rFonts w:eastAsia="Times New Roman" w:cs="Arial"/>
          <w:sz w:val="24"/>
          <w:szCs w:val="24"/>
          <w:lang w:eastAsia="pt-BR"/>
        </w:rPr>
        <w:t xml:space="preserve">Eu, ________________________, </w:t>
      </w:r>
      <w:r w:rsidRPr="00F66FAF">
        <w:rPr>
          <w:rFonts w:cs="Arial"/>
          <w:sz w:val="24"/>
          <w:szCs w:val="24"/>
        </w:rPr>
        <w:t>discente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 regularmente matriculado no Curso de _____________ </w:t>
      </w:r>
      <w:r w:rsidRPr="00F66FAF">
        <w:rPr>
          <w:rFonts w:eastAsia="Times New Roman" w:cs="Arial"/>
          <w:sz w:val="24"/>
          <w:szCs w:val="24"/>
          <w:highlight w:val="lightGray"/>
          <w:lang w:eastAsia="pt-BR"/>
        </w:rPr>
        <w:t xml:space="preserve">(para </w:t>
      </w:r>
      <w:proofErr w:type="spellStart"/>
      <w:r w:rsidRPr="00F66FAF">
        <w:rPr>
          <w:rFonts w:eastAsia="Times New Roman" w:cs="Arial"/>
          <w:sz w:val="24"/>
          <w:szCs w:val="24"/>
          <w:highlight w:val="lightGray"/>
          <w:lang w:eastAsia="pt-BR"/>
        </w:rPr>
        <w:t>co-orientador</w:t>
      </w:r>
      <w:proofErr w:type="spellEnd"/>
      <w:r w:rsidRPr="00F66FAF">
        <w:rPr>
          <w:rFonts w:eastAsia="Times New Roman" w:cs="Arial"/>
          <w:sz w:val="24"/>
          <w:szCs w:val="24"/>
          <w:highlight w:val="lightGray"/>
          <w:lang w:eastAsia="pt-BR"/>
        </w:rPr>
        <w:t>, substituir por: Eu, _______________, servidor sob nº SIAPE ______ do)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 do IFRO </w:t>
      </w:r>
      <w:r w:rsidRPr="00F66FAF">
        <w:rPr>
          <w:rFonts w:eastAsiaTheme="minorHAnsi" w:cs="Arial"/>
          <w:bCs/>
          <w:i/>
          <w:sz w:val="24"/>
          <w:szCs w:val="24"/>
        </w:rPr>
        <w:t>Campus</w:t>
      </w:r>
      <w:r w:rsidRPr="00F66FAF">
        <w:rPr>
          <w:rFonts w:eastAsiaTheme="minorHAnsi" w:cs="Arial"/>
          <w:bCs/>
          <w:sz w:val="24"/>
          <w:szCs w:val="24"/>
        </w:rPr>
        <w:t xml:space="preserve"> </w:t>
      </w:r>
      <w:r w:rsidRPr="00F66FAF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F66FAF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F66FAF">
        <w:rPr>
          <w:rFonts w:cs="Arial"/>
          <w:sz w:val="24"/>
          <w:szCs w:val="24"/>
          <w:vertAlign w:val="superscript"/>
        </w:rPr>
        <w:t xml:space="preserve"> </w:t>
      </w:r>
      <w:r w:rsidRPr="00F66FAF">
        <w:rPr>
          <w:rFonts w:eastAsia="Times New Roman" w:cs="Arial"/>
          <w:sz w:val="24"/>
          <w:szCs w:val="24"/>
          <w:lang w:eastAsia="pt-BR"/>
        </w:rPr>
        <w:t>__________</w:t>
      </w:r>
      <w:r w:rsidRPr="00F66FAF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F66FAF">
        <w:rPr>
          <w:rFonts w:eastAsia="Times New Roman" w:cs="Arial"/>
          <w:sz w:val="24"/>
          <w:szCs w:val="24"/>
          <w:lang w:eastAsia="pt-BR"/>
        </w:rPr>
        <w:t>e CPF N</w:t>
      </w:r>
      <w:r w:rsidRPr="00F66FAF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Pr="00F66FAF">
        <w:rPr>
          <w:rFonts w:eastAsia="Times New Roman" w:cs="Arial"/>
          <w:sz w:val="24"/>
          <w:szCs w:val="24"/>
          <w:lang w:eastAsia="pt-BR"/>
        </w:rPr>
        <w:t>_______________, comprometo-me a desenvolver e cumprir com todas as etapas e atividades</w:t>
      </w:r>
      <w:r w:rsidRPr="00F66FAF">
        <w:rPr>
          <w:rFonts w:cs="Arial"/>
          <w:sz w:val="24"/>
          <w:szCs w:val="24"/>
        </w:rPr>
        <w:t xml:space="preserve"> sob minha responsabilidade conforme Plano de Trabalho com título </w:t>
      </w:r>
      <w:r w:rsidRPr="00F66FAF">
        <w:rPr>
          <w:rFonts w:eastAsia="Times New Roman" w:cs="Arial"/>
          <w:sz w:val="24"/>
          <w:szCs w:val="24"/>
          <w:lang w:eastAsia="pt-BR"/>
        </w:rPr>
        <w:t>“</w:t>
      </w:r>
      <w:r w:rsidRPr="00F66FAF">
        <w:rPr>
          <w:rFonts w:cs="Arial"/>
          <w:sz w:val="24"/>
          <w:szCs w:val="24"/>
        </w:rPr>
        <w:t xml:space="preserve">______________________________” referente ao projeto de 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F66FAF">
        <w:rPr>
          <w:rFonts w:cs="Arial"/>
          <w:sz w:val="24"/>
          <w:szCs w:val="24"/>
        </w:rPr>
        <w:t>intitulado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 “</w:t>
      </w:r>
      <w:r w:rsidRPr="00F66FAF">
        <w:rPr>
          <w:rFonts w:cs="Arial"/>
          <w:sz w:val="24"/>
          <w:szCs w:val="24"/>
        </w:rPr>
        <w:t>_________________________________”, sob a coordenação de ___________________________.</w:t>
      </w:r>
    </w:p>
    <w:p w:rsidR="00B77E47" w:rsidRPr="00F66FAF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F66FAF" w:rsidRDefault="00B77E47" w:rsidP="00B77E47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F66FAF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F66FAF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Pr="00F66FAF">
        <w:rPr>
          <w:rFonts w:cs="Arial"/>
          <w:sz w:val="24"/>
          <w:szCs w:val="24"/>
        </w:rPr>
        <w:t xml:space="preserve">__ 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de </w:t>
      </w:r>
      <w:r w:rsidRPr="00F66FAF">
        <w:rPr>
          <w:rFonts w:cs="Arial"/>
          <w:sz w:val="24"/>
          <w:szCs w:val="24"/>
        </w:rPr>
        <w:t>______________</w:t>
      </w:r>
      <w:r w:rsidRPr="00F66FAF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F66FAF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F66FAF">
        <w:rPr>
          <w:rFonts w:eastAsia="Times New Roman" w:cs="Arial"/>
          <w:sz w:val="24"/>
          <w:szCs w:val="24"/>
          <w:lang w:eastAsia="pt-BR"/>
        </w:rPr>
        <w:t xml:space="preserve"> 201</w:t>
      </w:r>
      <w:r w:rsidR="00776038" w:rsidRPr="00F66FAF">
        <w:rPr>
          <w:rFonts w:eastAsia="Times New Roman" w:cs="Arial"/>
          <w:sz w:val="24"/>
          <w:szCs w:val="24"/>
          <w:lang w:eastAsia="pt-BR"/>
        </w:rPr>
        <w:t>8</w:t>
      </w:r>
      <w:r w:rsidRPr="00F66FAF">
        <w:rPr>
          <w:rFonts w:eastAsia="Times New Roman" w:cs="Arial"/>
          <w:sz w:val="24"/>
          <w:szCs w:val="24"/>
          <w:lang w:eastAsia="pt-BR"/>
        </w:rPr>
        <w:t>.</w:t>
      </w:r>
    </w:p>
    <w:p w:rsidR="00B77E47" w:rsidRPr="00F66FAF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F66FAF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F66FAF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F66FAF" w:rsidRDefault="00B77E47" w:rsidP="00B77E47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F66FAF" w:rsidTr="00B77E47">
        <w:trPr>
          <w:jc w:val="center"/>
        </w:trPr>
        <w:tc>
          <w:tcPr>
            <w:tcW w:w="4567" w:type="dxa"/>
          </w:tcPr>
          <w:p w:rsidR="00B77E47" w:rsidRPr="00F66FAF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F66FAF" w:rsidTr="00B77E47">
        <w:trPr>
          <w:jc w:val="center"/>
        </w:trPr>
        <w:tc>
          <w:tcPr>
            <w:tcW w:w="4567" w:type="dxa"/>
          </w:tcPr>
          <w:p w:rsidR="00B77E47" w:rsidRPr="00F66FAF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DD768A" w:rsidRPr="00F66FAF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  <w:p w:rsidR="00B77E47" w:rsidRPr="00F66FAF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proofErr w:type="gramStart"/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  <w:proofErr w:type="gramEnd"/>
          </w:p>
          <w:p w:rsidR="00B77E47" w:rsidRPr="00F66FAF" w:rsidRDefault="00D240F9" w:rsidP="0077603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B77E47" w:rsidRPr="00F66FAF">
              <w:rPr>
                <w:rFonts w:eastAsia="Times New Roman" w:cs="Arial"/>
                <w:sz w:val="24"/>
                <w:szCs w:val="24"/>
                <w:lang w:eastAsia="pt-BR"/>
              </w:rPr>
              <w:t xml:space="preserve">Servidor </w:t>
            </w:r>
            <w:r w:rsidR="00776038" w:rsidRPr="00F66FAF">
              <w:rPr>
                <w:rFonts w:eastAsia="Times New Roman" w:cs="Arial"/>
                <w:sz w:val="24"/>
                <w:szCs w:val="24"/>
                <w:lang w:eastAsia="pt-BR"/>
              </w:rPr>
              <w:t>–</w:t>
            </w:r>
            <w:r w:rsidR="00B77E47" w:rsidRPr="00F66FAF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B77E47" w:rsidRPr="00F66FAF">
              <w:rPr>
                <w:rFonts w:eastAsia="Times New Roman" w:cs="Arial"/>
                <w:sz w:val="24"/>
                <w:szCs w:val="24"/>
                <w:lang w:eastAsia="pt-BR"/>
              </w:rPr>
              <w:t>Co</w:t>
            </w:r>
            <w:r w:rsidR="00776038" w:rsidRPr="00F66FAF">
              <w:rPr>
                <w:rFonts w:eastAsia="Times New Roman" w:cs="Arial"/>
                <w:sz w:val="24"/>
                <w:szCs w:val="24"/>
                <w:lang w:eastAsia="pt-BR"/>
              </w:rPr>
              <w:t>orient</w:t>
            </w:r>
            <w:r w:rsidR="00B77E47" w:rsidRPr="00F66FAF">
              <w:rPr>
                <w:rFonts w:eastAsia="Times New Roman" w:cs="Arial"/>
                <w:sz w:val="24"/>
                <w:szCs w:val="24"/>
                <w:lang w:eastAsia="pt-BR"/>
              </w:rPr>
              <w:t>ador</w:t>
            </w:r>
            <w:proofErr w:type="spellEnd"/>
          </w:p>
        </w:tc>
      </w:tr>
    </w:tbl>
    <w:p w:rsidR="0089198A" w:rsidRPr="00F66FAF" w:rsidRDefault="0089198A" w:rsidP="00ED6731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F66FAF">
        <w:rPr>
          <w:rFonts w:eastAsia="Times New Roman" w:cs="Arial"/>
          <w:sz w:val="24"/>
          <w:szCs w:val="24"/>
          <w:lang w:eastAsia="pt-BR"/>
        </w:rPr>
        <w:br/>
      </w:r>
    </w:p>
    <w:p w:rsidR="009B1E4F" w:rsidRPr="00F66FAF" w:rsidRDefault="009B1E4F" w:rsidP="00ED6731">
      <w:pPr>
        <w:rPr>
          <w:rFonts w:cs="Arial"/>
        </w:rPr>
      </w:pPr>
    </w:p>
    <w:p w:rsidR="009B1E4F" w:rsidRPr="00F66FAF" w:rsidRDefault="009B1E4F" w:rsidP="00ED6731">
      <w:pPr>
        <w:rPr>
          <w:rFonts w:cs="Arial"/>
        </w:rPr>
      </w:pPr>
    </w:p>
    <w:p w:rsidR="009B1E4F" w:rsidRPr="00F66FAF" w:rsidRDefault="009B1E4F" w:rsidP="00ED6731">
      <w:pPr>
        <w:rPr>
          <w:rFonts w:cs="Arial"/>
        </w:rPr>
      </w:pPr>
    </w:p>
    <w:p w:rsidR="009B1E4F" w:rsidRPr="00F66FAF" w:rsidRDefault="009B1E4F" w:rsidP="00ED6731">
      <w:pPr>
        <w:rPr>
          <w:rFonts w:cs="Arial"/>
        </w:rPr>
      </w:pPr>
    </w:p>
    <w:p w:rsidR="009B1E4F" w:rsidRPr="00F66FAF" w:rsidRDefault="009B1E4F" w:rsidP="00ED6731">
      <w:pPr>
        <w:rPr>
          <w:rFonts w:cs="Arial"/>
        </w:rPr>
      </w:pPr>
    </w:p>
    <w:p w:rsidR="009B1E4F" w:rsidRPr="00F66FAF" w:rsidRDefault="009B1E4F" w:rsidP="00ED6731">
      <w:pPr>
        <w:rPr>
          <w:rFonts w:cs="Arial"/>
        </w:rPr>
      </w:pPr>
    </w:p>
    <w:p w:rsidR="005C4A1F" w:rsidRPr="00F66FAF" w:rsidRDefault="005C4A1F" w:rsidP="00ED6731">
      <w:pPr>
        <w:rPr>
          <w:rFonts w:cs="Arial"/>
        </w:rPr>
      </w:pPr>
    </w:p>
    <w:p w:rsidR="00B8497E" w:rsidRPr="00F66FAF" w:rsidRDefault="00B8497E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F66FAF">
        <w:rPr>
          <w:rFonts w:cs="Arial"/>
          <w:b/>
          <w:caps/>
          <w:kern w:val="24"/>
          <w:sz w:val="24"/>
          <w:szCs w:val="24"/>
        </w:rPr>
        <w:br w:type="page"/>
      </w:r>
    </w:p>
    <w:p w:rsidR="00F83A5F" w:rsidRPr="00F66FAF" w:rsidRDefault="00F83A5F" w:rsidP="00F83A5F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F66FAF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8</w:t>
      </w:r>
      <w:r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F66FAF" w:rsidRDefault="00EB4DB1" w:rsidP="00EB4DB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 xml:space="preserve">ANEXO F - </w:t>
      </w:r>
      <w:r w:rsidR="0089198A" w:rsidRPr="00F66FAF">
        <w:rPr>
          <w:rFonts w:cs="Arial"/>
          <w:b/>
          <w:sz w:val="24"/>
          <w:szCs w:val="24"/>
        </w:rPr>
        <w:t xml:space="preserve">RELATÓRIO PARCIAL DE </w:t>
      </w:r>
      <w:r w:rsidR="000F7AF9" w:rsidRPr="00F66FAF">
        <w:rPr>
          <w:rFonts w:cs="Arial"/>
          <w:b/>
          <w:sz w:val="24"/>
          <w:szCs w:val="24"/>
        </w:rPr>
        <w:t>DISCENTE BOLSISTA OU COLABORADOR</w:t>
      </w:r>
    </w:p>
    <w:p w:rsidR="0089198A" w:rsidRPr="00F66FAF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F66FAF">
        <w:rPr>
          <w:rFonts w:ascii="Arial" w:hAnsi="Arial" w:cs="Arial"/>
          <w:i/>
          <w:sz w:val="24"/>
          <w:szCs w:val="24"/>
        </w:rPr>
        <w:t>(</w:t>
      </w:r>
      <w:r w:rsidR="006601B5" w:rsidRPr="00F66FAF">
        <w:rPr>
          <w:rFonts w:ascii="Arial" w:hAnsi="Arial" w:cs="Arial"/>
          <w:i/>
          <w:sz w:val="24"/>
          <w:szCs w:val="24"/>
        </w:rPr>
        <w:t xml:space="preserve">preencher </w:t>
      </w:r>
      <w:r w:rsidR="005176F5" w:rsidRPr="00F66FAF">
        <w:rPr>
          <w:rFonts w:ascii="Arial" w:hAnsi="Arial" w:cs="Arial"/>
          <w:i/>
          <w:sz w:val="24"/>
          <w:szCs w:val="24"/>
        </w:rPr>
        <w:t>e entregar no formato dess</w:t>
      </w:r>
      <w:r w:rsidR="006601B5" w:rsidRPr="00F66FAF">
        <w:rPr>
          <w:rFonts w:ascii="Arial" w:hAnsi="Arial" w:cs="Arial"/>
          <w:i/>
          <w:sz w:val="24"/>
          <w:szCs w:val="24"/>
        </w:rPr>
        <w:t>e formulário</w:t>
      </w:r>
      <w:r w:rsidRPr="00F66FAF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2501"/>
        <w:gridCol w:w="1249"/>
        <w:gridCol w:w="1251"/>
        <w:gridCol w:w="2499"/>
      </w:tblGrid>
      <w:tr w:rsidR="006601B5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6601B5" w:rsidRPr="00F66FAF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6601B5" w:rsidRPr="00F66FA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F66FA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F66FA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F66FA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F66FAF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F66FA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064CCD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5176F5" w:rsidRPr="00F66FA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F66FAF" w:rsidRDefault="005176F5" w:rsidP="00077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Bolsista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F66FAF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176F5" w:rsidRPr="00F66FA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F66FAF" w:rsidRDefault="005176F5" w:rsidP="00077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F66FAF" w:rsidRDefault="005176F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F66FAF" w:rsidRDefault="005176F5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F66FAF" w:rsidRDefault="005176F5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Colaborador</w:t>
            </w:r>
          </w:p>
        </w:tc>
      </w:tr>
      <w:tr w:rsidR="00064CCD" w:rsidRPr="00F66FAF" w:rsidTr="00776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64CCD" w:rsidRPr="00F66FA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Objetivos</w:t>
            </w:r>
            <w:r w:rsidR="00047E45" w:rsidRPr="00F66FAF">
              <w:rPr>
                <w:rFonts w:cs="Arial"/>
                <w:b/>
                <w:bCs/>
                <w:sz w:val="20"/>
                <w:szCs w:val="20"/>
              </w:rPr>
              <w:t xml:space="preserve"> e Metas</w:t>
            </w:r>
          </w:p>
        </w:tc>
      </w:tr>
      <w:tr w:rsidR="006601B5" w:rsidRPr="00F66FA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6601B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601B5" w:rsidRPr="00F66FA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064CC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047E45" w:rsidRPr="00F66FA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F66FA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F66FAF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064CCD" w:rsidRPr="00F66FAF" w:rsidTr="00776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64CCD" w:rsidRPr="00F66FA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6601B5" w:rsidRPr="00F66FA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F66FAF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047E45" w:rsidRPr="00F66FAF" w:rsidTr="00776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47E45" w:rsidRPr="00F66FA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077FB8" w:rsidRPr="00F66FA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077FB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077FB8" w:rsidRPr="00F66FA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077FB8" w:rsidRPr="00F66FA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077FB8" w:rsidRPr="00F66FA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77FB8" w:rsidRPr="00F66FAF" w:rsidTr="00DF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informar quais metas previstas foram alcançadas de acordo com o plano de trabalho do bolsista)</w:t>
            </w:r>
          </w:p>
        </w:tc>
      </w:tr>
      <w:tr w:rsidR="00077FB8" w:rsidRPr="00F66FA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5176F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se houver) (máximo de 1000 palavras)</w:t>
            </w:r>
          </w:p>
        </w:tc>
      </w:tr>
      <w:tr w:rsidR="00077FB8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77FB8" w:rsidRPr="00F66FA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077FB8" w:rsidRPr="00F66FA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077FB8" w:rsidRPr="00F66FA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077FB8" w:rsidRPr="00F66FA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077FB8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077FB8" w:rsidRPr="00F66FA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077FB8" w:rsidRPr="00F66FA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077FB8" w:rsidRPr="00F66FAF" w:rsidTr="00776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077FB8" w:rsidRPr="00F66FA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077FB8" w:rsidRPr="00F66FA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F66FA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5176F5" w:rsidRPr="00F66FA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F66FA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F66FAF" w:rsidRDefault="005176F5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5176F5" w:rsidRPr="00F66FA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F66FA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F66FAF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F66FAF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5176F5" w:rsidRPr="00F66FA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F66FA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F66FAF" w:rsidRDefault="005176F5" w:rsidP="005176F5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89198A" w:rsidRPr="00F66FAF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198A" w:rsidRPr="00F66FAF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F66FAF">
        <w:rPr>
          <w:rFonts w:ascii="Arial" w:hAnsi="Arial" w:cs="Arial"/>
          <w:sz w:val="24"/>
          <w:szCs w:val="24"/>
        </w:rPr>
        <w:t xml:space="preserve">Local, </w:t>
      </w:r>
      <w:r w:rsidR="00AD7ED9" w:rsidRPr="00F66FAF">
        <w:rPr>
          <w:rFonts w:ascii="Arial" w:hAnsi="Arial" w:cs="Arial"/>
          <w:sz w:val="24"/>
          <w:szCs w:val="24"/>
        </w:rPr>
        <w:t>__</w:t>
      </w:r>
      <w:r w:rsidRPr="00F66FAF">
        <w:rPr>
          <w:rFonts w:ascii="Arial" w:hAnsi="Arial" w:cs="Arial"/>
          <w:sz w:val="24"/>
          <w:szCs w:val="24"/>
        </w:rPr>
        <w:t xml:space="preserve"> de </w:t>
      </w:r>
      <w:r w:rsidR="00AD7ED9" w:rsidRPr="00F66FAF">
        <w:rPr>
          <w:rFonts w:ascii="Arial" w:hAnsi="Arial" w:cs="Arial"/>
          <w:sz w:val="24"/>
          <w:szCs w:val="24"/>
        </w:rPr>
        <w:t>__________</w:t>
      </w:r>
      <w:r w:rsidRPr="00F6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FAF">
        <w:rPr>
          <w:rFonts w:ascii="Arial" w:hAnsi="Arial" w:cs="Arial"/>
          <w:sz w:val="24"/>
          <w:szCs w:val="24"/>
        </w:rPr>
        <w:t>de</w:t>
      </w:r>
      <w:proofErr w:type="spellEnd"/>
      <w:r w:rsidRPr="00F66FAF">
        <w:rPr>
          <w:rFonts w:ascii="Arial" w:hAnsi="Arial" w:cs="Arial"/>
          <w:sz w:val="24"/>
          <w:szCs w:val="24"/>
        </w:rPr>
        <w:t xml:space="preserve"> 20</w:t>
      </w:r>
      <w:r w:rsidR="00AD7ED9" w:rsidRPr="00F66FAF">
        <w:rPr>
          <w:rFonts w:ascii="Arial" w:hAnsi="Arial" w:cs="Arial"/>
          <w:sz w:val="24"/>
          <w:szCs w:val="24"/>
        </w:rPr>
        <w:t>__</w:t>
      </w:r>
      <w:r w:rsidR="00B21DFF" w:rsidRPr="00F66FAF">
        <w:rPr>
          <w:rFonts w:ascii="Arial" w:hAnsi="Arial" w:cs="Arial"/>
          <w:sz w:val="24"/>
          <w:szCs w:val="24"/>
        </w:rPr>
        <w:t>.</w:t>
      </w:r>
    </w:p>
    <w:p w:rsidR="009B1E4F" w:rsidRPr="00F66FAF" w:rsidRDefault="009B1E4F" w:rsidP="00ED6731">
      <w:pPr>
        <w:tabs>
          <w:tab w:val="left" w:pos="1485"/>
        </w:tabs>
        <w:rPr>
          <w:rFonts w:cs="Arial"/>
          <w:sz w:val="24"/>
          <w:szCs w:val="24"/>
        </w:rPr>
      </w:pPr>
      <w:bookmarkStart w:id="4" w:name="_Hlk516775165"/>
    </w:p>
    <w:p w:rsidR="009B1E4F" w:rsidRPr="00F66FAF" w:rsidRDefault="009B1E4F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7"/>
      </w:tblGrid>
      <w:tr w:rsidR="00776038" w:rsidRPr="00F66FAF" w:rsidTr="00776038">
        <w:tc>
          <w:tcPr>
            <w:tcW w:w="4644" w:type="dxa"/>
            <w:tcBorders>
              <w:bottom w:val="single" w:sz="4" w:space="0" w:color="auto"/>
            </w:tcBorders>
          </w:tcPr>
          <w:p w:rsidR="00776038" w:rsidRPr="00F66FAF" w:rsidRDefault="0077603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</w:tcPr>
          <w:p w:rsidR="00776038" w:rsidRPr="00F66FAF" w:rsidRDefault="0077603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776038" w:rsidRPr="00F66FAF" w:rsidTr="00776038">
        <w:tc>
          <w:tcPr>
            <w:tcW w:w="4644" w:type="dxa"/>
            <w:tcBorders>
              <w:top w:val="single" w:sz="4" w:space="0" w:color="auto"/>
            </w:tcBorders>
          </w:tcPr>
          <w:p w:rsidR="00776038" w:rsidRPr="00F66FAF" w:rsidRDefault="00776038" w:rsidP="00DD768A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Nome do Discente</w:t>
            </w:r>
          </w:p>
        </w:tc>
        <w:tc>
          <w:tcPr>
            <w:tcW w:w="567" w:type="dxa"/>
          </w:tcPr>
          <w:p w:rsidR="00776038" w:rsidRPr="00F66FAF" w:rsidRDefault="0077603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Nome do Discente</w:t>
            </w:r>
          </w:p>
        </w:tc>
      </w:tr>
      <w:tr w:rsidR="00776038" w:rsidRPr="00F66FAF" w:rsidTr="00776038">
        <w:tc>
          <w:tcPr>
            <w:tcW w:w="4644" w:type="dxa"/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776038" w:rsidRPr="00F66FAF" w:rsidTr="00776038">
        <w:tc>
          <w:tcPr>
            <w:tcW w:w="4644" w:type="dxa"/>
            <w:tcBorders>
              <w:bottom w:val="single" w:sz="4" w:space="0" w:color="auto"/>
            </w:tcBorders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776038" w:rsidRPr="00F66FAF" w:rsidTr="00776038">
        <w:tc>
          <w:tcPr>
            <w:tcW w:w="4644" w:type="dxa"/>
            <w:tcBorders>
              <w:top w:val="single" w:sz="4" w:space="0" w:color="auto"/>
            </w:tcBorders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lastRenderedPageBreak/>
              <w:t>Orientador</w:t>
            </w:r>
          </w:p>
        </w:tc>
        <w:tc>
          <w:tcPr>
            <w:tcW w:w="567" w:type="dxa"/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776038" w:rsidRPr="00F66FAF" w:rsidRDefault="00776038" w:rsidP="00287536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:rsidR="003A18E4" w:rsidRPr="00F66FAF" w:rsidRDefault="003A18E4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bookmarkEnd w:id="4"/>
    <w:p w:rsidR="00EB4DB1" w:rsidRPr="00F66FAF" w:rsidRDefault="00EB4DB1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F66FAF">
        <w:rPr>
          <w:rFonts w:cs="Arial"/>
          <w:b/>
          <w:caps/>
          <w:kern w:val="24"/>
          <w:sz w:val="24"/>
          <w:szCs w:val="24"/>
        </w:rPr>
        <w:br w:type="page"/>
      </w:r>
    </w:p>
    <w:p w:rsidR="00F83A5F" w:rsidRPr="00F66FAF" w:rsidRDefault="00F83A5F" w:rsidP="00F83A5F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F66FAF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8</w:t>
      </w:r>
      <w:r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F66FAF" w:rsidRDefault="00EB4DB1" w:rsidP="00EB4DB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 xml:space="preserve">ANEXO G - </w:t>
      </w:r>
      <w:r w:rsidR="0089198A" w:rsidRPr="00F66FAF">
        <w:rPr>
          <w:rFonts w:cs="Arial"/>
          <w:b/>
          <w:sz w:val="24"/>
          <w:szCs w:val="24"/>
        </w:rPr>
        <w:t>RELATÓRIO FINAL DE PROJETO DE PESQUISA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843C27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843C27" w:rsidRPr="00F66FA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843C27" w:rsidRPr="00F66FA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43C27" w:rsidRPr="00F66FA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43C27" w:rsidRPr="00F66FA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6FAF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843C27" w:rsidRPr="00F66FA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843C27" w:rsidRPr="00F66FA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F66FAF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F66FA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843C27" w:rsidRPr="00F66FA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BA30F1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Discente</w:t>
            </w:r>
            <w:r w:rsidR="00B1019E" w:rsidRPr="00F66FAF">
              <w:rPr>
                <w:rFonts w:cs="Arial"/>
                <w:sz w:val="20"/>
                <w:szCs w:val="20"/>
              </w:rPr>
              <w:t xml:space="preserve"> </w:t>
            </w:r>
            <w:r w:rsidRPr="00F66FAF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DD612C" w:rsidRPr="00F66FAF" w:rsidRDefault="00DD612C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843C27" w:rsidRPr="00F66FA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F66FA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máximo 300 palavras)</w:t>
            </w:r>
          </w:p>
        </w:tc>
      </w:tr>
    </w:tbl>
    <w:p w:rsidR="00DD612C" w:rsidRPr="00F66FAF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843C27" w:rsidRPr="00F66FA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F66FA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F66FAF">
              <w:rPr>
                <w:rFonts w:ascii="Arial" w:hAnsi="Arial" w:cs="Arial"/>
                <w:i/>
                <w:sz w:val="16"/>
              </w:rPr>
              <w:t>conforme</w:t>
            </w:r>
            <w:proofErr w:type="gramEnd"/>
            <w:r w:rsidRPr="00F66FAF">
              <w:rPr>
                <w:rFonts w:ascii="Arial" w:hAnsi="Arial" w:cs="Arial"/>
                <w:i/>
                <w:sz w:val="16"/>
              </w:rPr>
              <w:t xml:space="preserve"> projeto submetido, com as atualizações do referencial teórico)</w:t>
            </w:r>
          </w:p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:rsidR="00843C27" w:rsidRPr="00F66FA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843C27" w:rsidRPr="00F66FA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F66FA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Objetivo geral e específicos conforme projeto submetido)</w:t>
            </w:r>
          </w:p>
        </w:tc>
      </w:tr>
    </w:tbl>
    <w:p w:rsidR="00DD612C" w:rsidRPr="00F66FAF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843C27" w:rsidRPr="00F66FA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843C27" w:rsidRPr="00F66FA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:rsidR="00843C27" w:rsidRPr="00F66FA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843C27" w:rsidRPr="00F66FA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F66FA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F66FAF">
              <w:rPr>
                <w:rFonts w:ascii="Arial" w:hAnsi="Arial" w:cs="Arial"/>
                <w:i/>
                <w:sz w:val="16"/>
              </w:rPr>
              <w:t>conforme</w:t>
            </w:r>
            <w:proofErr w:type="gramEnd"/>
            <w:r w:rsidRPr="00F66FAF">
              <w:rPr>
                <w:rFonts w:ascii="Arial" w:hAnsi="Arial" w:cs="Arial"/>
                <w:i/>
                <w:sz w:val="16"/>
              </w:rPr>
              <w:t xml:space="preserve"> plano de trabalho individual apresentar os resultados obtidos com o projeto, podendo utilizar ilustrações como fotos, quadros, tabelas e gráficos)</w:t>
            </w:r>
          </w:p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:rsidR="00843C27" w:rsidRPr="00F66FA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843C27" w:rsidRPr="00F66FA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F66FA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:rsidR="00843C27" w:rsidRPr="00F66FA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F66FAF">
              <w:rPr>
                <w:rFonts w:ascii="Arial" w:hAnsi="Arial" w:cs="Arial"/>
                <w:i/>
                <w:sz w:val="16"/>
              </w:rPr>
              <w:t>(utilizar normas ABNT - NBR 6023</w:t>
            </w:r>
            <w:r w:rsidR="00C865E7" w:rsidRPr="00F66FAF">
              <w:rPr>
                <w:rFonts w:ascii="Arial" w:hAnsi="Arial" w:cs="Arial"/>
                <w:i/>
                <w:sz w:val="16"/>
              </w:rPr>
              <w:t>; disponível em: http://www.usjt.br/arq.urb/arquivos/abntnbr6023.pdf)</w:t>
            </w:r>
          </w:p>
        </w:tc>
      </w:tr>
    </w:tbl>
    <w:p w:rsidR="0089198A" w:rsidRPr="00F66FAF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865E7" w:rsidRPr="00F66FAF" w:rsidTr="007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C865E7" w:rsidRPr="00F66FAF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C865E7" w:rsidRPr="00F66FA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F66FA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F66FAF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F66FAF">
              <w:rPr>
                <w:rFonts w:ascii="Arial" w:hAnsi="Arial" w:cs="Arial"/>
                <w:i/>
                <w:sz w:val="20"/>
              </w:rPr>
              <w:t>indicar</w:t>
            </w:r>
            <w:proofErr w:type="gramEnd"/>
            <w:r w:rsidRPr="00F66FAF">
              <w:rPr>
                <w:rFonts w:ascii="Arial" w:hAnsi="Arial" w:cs="Arial"/>
                <w:i/>
                <w:sz w:val="20"/>
              </w:rPr>
              <w:t xml:space="preserve"> no quadro abaixo e anexar comprovantes dos trabalhos gerados, submetidos ou publicados, através do desenvolvimento da pesquisa)</w:t>
            </w:r>
          </w:p>
          <w:p w:rsidR="00C865E7" w:rsidRPr="00F66FA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F66FAF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66FAF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66FAF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F66FAF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66FAF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66FAF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F66FAF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F66FAF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91B5C" w:rsidRPr="00F66FAF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F66FAF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F66FAF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F66FAF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F66FAF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F66FAF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F66FAF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F66FAF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F66FA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F66FAF">
                    <w:rPr>
                      <w:rFonts w:ascii="Arial" w:hAnsi="Arial" w:cs="Arial"/>
                      <w:b/>
                      <w:i/>
                      <w:sz w:val="16"/>
                    </w:rPr>
                    <w:t>Tipo</w:t>
                  </w:r>
                  <w:r w:rsidRPr="00F66FAF">
                    <w:rPr>
                      <w:rFonts w:ascii="Arial" w:hAnsi="Arial" w:cs="Arial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F66FA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F66FAF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F66FAF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F66FA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F66FAF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F66FAF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F66FAF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F66FAF">
                    <w:rPr>
                      <w:rFonts w:cs="Arial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F66FAF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F66FA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66F2A" w:rsidRPr="00F66FAF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89198A" w:rsidRPr="00F66FAF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:rsidR="0089198A" w:rsidRPr="00F66FAF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89198A" w:rsidRPr="00F66FAF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F66FAF">
        <w:rPr>
          <w:rFonts w:ascii="Arial" w:hAnsi="Arial" w:cs="Arial"/>
          <w:sz w:val="24"/>
          <w:szCs w:val="24"/>
        </w:rPr>
        <w:t xml:space="preserve">Local, </w:t>
      </w:r>
      <w:r w:rsidR="00AD7ED9" w:rsidRPr="00F66FAF">
        <w:rPr>
          <w:rFonts w:ascii="Arial" w:hAnsi="Arial" w:cs="Arial"/>
          <w:sz w:val="24"/>
          <w:szCs w:val="24"/>
        </w:rPr>
        <w:t>__</w:t>
      </w:r>
      <w:r w:rsidRPr="00F66FAF">
        <w:rPr>
          <w:rFonts w:ascii="Arial" w:hAnsi="Arial" w:cs="Arial"/>
          <w:sz w:val="24"/>
          <w:szCs w:val="24"/>
        </w:rPr>
        <w:t xml:space="preserve"> de </w:t>
      </w:r>
      <w:r w:rsidR="00AD7ED9" w:rsidRPr="00F66FAF">
        <w:rPr>
          <w:rFonts w:ascii="Arial" w:hAnsi="Arial" w:cs="Arial"/>
          <w:sz w:val="24"/>
          <w:szCs w:val="24"/>
        </w:rPr>
        <w:t>___________</w:t>
      </w:r>
      <w:r w:rsidRPr="00F6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FAF">
        <w:rPr>
          <w:rFonts w:ascii="Arial" w:hAnsi="Arial" w:cs="Arial"/>
          <w:sz w:val="24"/>
          <w:szCs w:val="24"/>
        </w:rPr>
        <w:t>de</w:t>
      </w:r>
      <w:proofErr w:type="spellEnd"/>
      <w:r w:rsidRPr="00F66FAF">
        <w:rPr>
          <w:rFonts w:ascii="Arial" w:hAnsi="Arial" w:cs="Arial"/>
          <w:sz w:val="24"/>
          <w:szCs w:val="24"/>
        </w:rPr>
        <w:t xml:space="preserve"> 20</w:t>
      </w:r>
      <w:r w:rsidR="00AD7ED9" w:rsidRPr="00F66FAF">
        <w:rPr>
          <w:rFonts w:ascii="Arial" w:hAnsi="Arial" w:cs="Arial"/>
          <w:sz w:val="24"/>
          <w:szCs w:val="24"/>
        </w:rPr>
        <w:t>__</w:t>
      </w:r>
      <w:r w:rsidRPr="00F66FAF">
        <w:rPr>
          <w:rFonts w:ascii="Arial" w:hAnsi="Arial" w:cs="Arial"/>
          <w:sz w:val="24"/>
          <w:szCs w:val="24"/>
        </w:rPr>
        <w:t>.</w:t>
      </w:r>
    </w:p>
    <w:p w:rsidR="0089198A" w:rsidRPr="00F66FAF" w:rsidRDefault="0089198A" w:rsidP="00B21DFF">
      <w:pPr>
        <w:rPr>
          <w:rFonts w:cs="Arial"/>
        </w:rPr>
      </w:pPr>
    </w:p>
    <w:p w:rsidR="0089198A" w:rsidRPr="00F66FAF" w:rsidRDefault="0089198A" w:rsidP="00ED6731">
      <w:pPr>
        <w:rPr>
          <w:rFonts w:cs="Arial"/>
          <w:sz w:val="24"/>
          <w:szCs w:val="24"/>
        </w:rPr>
      </w:pPr>
    </w:p>
    <w:p w:rsidR="009B1E4F" w:rsidRPr="00F66FAF" w:rsidRDefault="009B1E4F" w:rsidP="00ED6731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B597F" w:rsidRPr="00F66FAF" w:rsidTr="00FB597F">
        <w:trPr>
          <w:jc w:val="center"/>
        </w:trPr>
        <w:tc>
          <w:tcPr>
            <w:tcW w:w="4567" w:type="dxa"/>
          </w:tcPr>
          <w:p w:rsidR="00FB597F" w:rsidRPr="00F66FAF" w:rsidRDefault="00FB597F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FB597F" w:rsidRPr="00F66FAF" w:rsidTr="00FB597F">
        <w:trPr>
          <w:jc w:val="center"/>
        </w:trPr>
        <w:tc>
          <w:tcPr>
            <w:tcW w:w="4567" w:type="dxa"/>
          </w:tcPr>
          <w:p w:rsidR="00FB597F" w:rsidRPr="00F66FAF" w:rsidRDefault="00FB597F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F66FAF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F66FAF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F66FAF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F66FAF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F66FAF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F66FAF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F66FAF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B21DFF" w:rsidRPr="00F66FA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F66FAF">
        <w:rPr>
          <w:rFonts w:cs="Arial"/>
          <w:b/>
          <w:caps/>
          <w:kern w:val="24"/>
          <w:sz w:val="24"/>
          <w:szCs w:val="24"/>
        </w:rPr>
        <w:br w:type="page"/>
      </w:r>
    </w:p>
    <w:p w:rsidR="00F83A5F" w:rsidRPr="00F66FAF" w:rsidRDefault="00F83A5F" w:rsidP="00F83A5F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F66FAF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8</w:t>
      </w:r>
      <w:r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p w:rsidR="005D2452" w:rsidRPr="00F66FAF" w:rsidRDefault="00EB4DB1" w:rsidP="00EB4DB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 xml:space="preserve">ANEXO H - </w:t>
      </w:r>
      <w:r w:rsidR="005D2452" w:rsidRPr="00F66FAF">
        <w:rPr>
          <w:rFonts w:cs="Arial"/>
          <w:b/>
          <w:sz w:val="24"/>
          <w:szCs w:val="24"/>
        </w:rPr>
        <w:t>BALANCETE FINANCEIRO E RELAÇÃO DE PAGAMENT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865E7" w:rsidRPr="00F66FAF" w:rsidTr="00776038">
        <w:tc>
          <w:tcPr>
            <w:tcW w:w="5000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65E7" w:rsidRPr="00F66FAF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D2452" w:rsidRPr="00F66FAF" w:rsidTr="005D2452">
        <w:tc>
          <w:tcPr>
            <w:tcW w:w="500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Coordenador</w:t>
            </w:r>
            <w:r w:rsidR="00C865E7" w:rsidRPr="00F66FAF">
              <w:rPr>
                <w:rFonts w:cs="Arial"/>
                <w:sz w:val="20"/>
                <w:szCs w:val="20"/>
              </w:rPr>
              <w:t xml:space="preserve"> </w:t>
            </w:r>
            <w:r w:rsidRPr="00F66FAF">
              <w:rPr>
                <w:rFonts w:cs="Arial"/>
                <w:sz w:val="20"/>
                <w:szCs w:val="20"/>
              </w:rPr>
              <w:t xml:space="preserve">(a) do Projeto: </w:t>
            </w:r>
          </w:p>
        </w:tc>
      </w:tr>
      <w:tr w:rsidR="005D2452" w:rsidRPr="00F66FAF" w:rsidTr="005D2452">
        <w:tc>
          <w:tcPr>
            <w:tcW w:w="5000" w:type="pct"/>
            <w:shd w:val="clear" w:color="auto" w:fill="auto"/>
          </w:tcPr>
          <w:p w:rsidR="005D2452" w:rsidRPr="00F66FAF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i/>
                <w:sz w:val="20"/>
                <w:szCs w:val="20"/>
              </w:rPr>
              <w:t>Campus</w:t>
            </w:r>
            <w:r w:rsidR="005D2452" w:rsidRPr="00F66FAF">
              <w:rPr>
                <w:rFonts w:cs="Arial"/>
                <w:sz w:val="20"/>
                <w:szCs w:val="20"/>
              </w:rPr>
              <w:t xml:space="preserve">: </w:t>
            </w:r>
            <w:r w:rsidR="005D2452" w:rsidRPr="00F66FAF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D2452" w:rsidRPr="00F66FAF" w:rsidTr="005D2452">
        <w:tc>
          <w:tcPr>
            <w:tcW w:w="5000" w:type="pct"/>
            <w:shd w:val="clear" w:color="auto" w:fill="auto"/>
          </w:tcPr>
          <w:p w:rsidR="005D2452" w:rsidRPr="00F66FAF" w:rsidRDefault="005D2452" w:rsidP="00EB4DB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Edital:</w:t>
            </w:r>
            <w:r w:rsidR="00F83A5F">
              <w:rPr>
                <w:rFonts w:cs="Arial"/>
                <w:sz w:val="20"/>
                <w:szCs w:val="20"/>
              </w:rPr>
              <w:t xml:space="preserve"> 025/2018/COL – CGAB/IFRO</w:t>
            </w:r>
          </w:p>
        </w:tc>
      </w:tr>
    </w:tbl>
    <w:p w:rsidR="005D2452" w:rsidRPr="00F66FAF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D2452" w:rsidRPr="00F66FAF" w:rsidTr="00776038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F66FA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Valor Pago pelo </w:t>
            </w:r>
            <w:r w:rsidR="00DD3CF1" w:rsidRPr="00F66FAF">
              <w:rPr>
                <w:rFonts w:cs="Arial"/>
                <w:sz w:val="20"/>
                <w:szCs w:val="20"/>
              </w:rPr>
              <w:t>IFRO/</w:t>
            </w:r>
            <w:r w:rsidR="00A549A7" w:rsidRPr="00F66FAF">
              <w:rPr>
                <w:rFonts w:cs="Arial"/>
                <w:i/>
                <w:sz w:val="20"/>
                <w:szCs w:val="20"/>
              </w:rPr>
              <w:t>Campus</w:t>
            </w:r>
            <w:r w:rsidR="00DD3CF1" w:rsidRPr="00F66FAF">
              <w:rPr>
                <w:rFonts w:cs="Arial"/>
                <w:sz w:val="20"/>
                <w:szCs w:val="20"/>
              </w:rPr>
              <w:t xml:space="preserve"> Colorado do Oeste</w:t>
            </w:r>
            <w:r w:rsidRPr="00F66FAF">
              <w:rPr>
                <w:rFonts w:cs="Arial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F66FA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F66FAF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F66FA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452" w:rsidRPr="00F66FA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F66FAF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F66FAF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D2452" w:rsidRPr="00F66FAF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DD3CF1" w:rsidRPr="00F66FAF" w:rsidTr="00776038">
        <w:tc>
          <w:tcPr>
            <w:tcW w:w="5000" w:type="pct"/>
            <w:gridSpan w:val="4"/>
            <w:shd w:val="clear" w:color="auto" w:fill="BFBFBF" w:themeFill="background1" w:themeFillShade="BF"/>
          </w:tcPr>
          <w:p w:rsidR="00DD3CF1" w:rsidRPr="00F66FAF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F66FAF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F66FAF" w:rsidTr="00776038">
        <w:tc>
          <w:tcPr>
            <w:tcW w:w="1848" w:type="pct"/>
            <w:gridSpan w:val="2"/>
            <w:shd w:val="clear" w:color="auto" w:fill="D9D9D9" w:themeFill="background1" w:themeFillShade="D9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F66FAF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F66FAF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F66FAF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F66FAF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F66FAF" w:rsidTr="00776038">
        <w:tc>
          <w:tcPr>
            <w:tcW w:w="924" w:type="pct"/>
            <w:shd w:val="clear" w:color="auto" w:fill="D9D9D9" w:themeFill="background1" w:themeFillShade="D9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F66FAF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F66FAF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F66FAF" w:rsidTr="005D2452"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F66FAF" w:rsidTr="005D2452"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F66FAF" w:rsidTr="005D2452"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F66FAF" w:rsidTr="005D2452"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F66FAF" w:rsidTr="005D2452"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F66FAF" w:rsidTr="005D2452"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F66FAF" w:rsidTr="005D2452"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F66FAF" w:rsidTr="005D2452"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D2452" w:rsidRPr="00F66FAF" w:rsidRDefault="005D2452" w:rsidP="00ED6731">
      <w:pPr>
        <w:rPr>
          <w:rFonts w:cs="Arial"/>
        </w:rPr>
      </w:pPr>
    </w:p>
    <w:p w:rsidR="005D2452" w:rsidRPr="00F66FAF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:rsidR="005D2452" w:rsidRPr="00F66FAF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  <w:r w:rsidRPr="00F66FAF">
        <w:rPr>
          <w:rFonts w:cs="Arial"/>
          <w:sz w:val="23"/>
          <w:szCs w:val="23"/>
          <w:lang w:eastAsia="pt-BR"/>
        </w:rPr>
        <w:t xml:space="preserve">Declaro que a aplicação dos recursos foi realizada conforme informado no projeto e previsto no </w:t>
      </w:r>
      <w:bookmarkStart w:id="5" w:name="_Hlk516775280"/>
      <w:r w:rsidR="00776038" w:rsidRPr="00F66FAF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F83A5F">
        <w:rPr>
          <w:rFonts w:eastAsia="Times New Roman" w:cs="Arial"/>
          <w:sz w:val="24"/>
          <w:szCs w:val="24"/>
          <w:lang w:eastAsia="pt-BR"/>
        </w:rPr>
        <w:t>028</w:t>
      </w:r>
      <w:r w:rsidR="00776038" w:rsidRPr="00F66FAF">
        <w:rPr>
          <w:rFonts w:eastAsia="Times New Roman" w:cs="Arial"/>
          <w:sz w:val="24"/>
          <w:szCs w:val="24"/>
          <w:lang w:eastAsia="pt-BR"/>
        </w:rPr>
        <w:t>/2018/COL – CGAB/IFRO</w:t>
      </w:r>
      <w:bookmarkEnd w:id="5"/>
      <w:r w:rsidRPr="00F66FAF">
        <w:rPr>
          <w:rFonts w:cs="Arial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F66FAF" w:rsidRDefault="005D2452" w:rsidP="00ED6731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F66FAF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</w:tr>
      <w:tr w:rsidR="005D2452" w:rsidRPr="00F66FAF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F66FAF" w:rsidRDefault="00FB597F" w:rsidP="00FB5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F66FAF">
              <w:rPr>
                <w:rFonts w:cs="Arial"/>
                <w:sz w:val="23"/>
                <w:szCs w:val="23"/>
                <w:lang w:eastAsia="pt-BR"/>
              </w:rPr>
              <w:t xml:space="preserve">Servidor - </w:t>
            </w:r>
            <w:r w:rsidR="005D2452" w:rsidRPr="00F66FAF">
              <w:rPr>
                <w:rFonts w:cs="Arial"/>
                <w:sz w:val="23"/>
                <w:szCs w:val="23"/>
                <w:lang w:eastAsia="pt-BR"/>
              </w:rPr>
              <w:t>Coordenador</w:t>
            </w:r>
          </w:p>
        </w:tc>
        <w:tc>
          <w:tcPr>
            <w:tcW w:w="218" w:type="pct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F66FA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F66FAF">
              <w:rPr>
                <w:rFonts w:cs="Arial"/>
                <w:sz w:val="23"/>
                <w:szCs w:val="23"/>
                <w:lang w:eastAsia="pt-BR"/>
              </w:rPr>
              <w:t xml:space="preserve">Chefe do </w:t>
            </w:r>
            <w:r w:rsidR="00A549A7" w:rsidRPr="00F66FAF">
              <w:rPr>
                <w:rFonts w:cs="Arial"/>
                <w:sz w:val="23"/>
                <w:szCs w:val="23"/>
                <w:lang w:eastAsia="pt-BR"/>
              </w:rPr>
              <w:t>DEPESP</w:t>
            </w:r>
          </w:p>
        </w:tc>
      </w:tr>
    </w:tbl>
    <w:p w:rsidR="00EB4DB1" w:rsidRPr="00F66FAF" w:rsidRDefault="00EB4DB1" w:rsidP="00EB4DB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EB4DB1" w:rsidRPr="00F66FAF" w:rsidRDefault="00EB4DB1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F66FAF">
        <w:rPr>
          <w:rFonts w:cs="Arial"/>
          <w:b/>
          <w:caps/>
          <w:kern w:val="24"/>
          <w:sz w:val="24"/>
          <w:szCs w:val="24"/>
        </w:rPr>
        <w:br w:type="page"/>
      </w:r>
    </w:p>
    <w:p w:rsidR="00F83A5F" w:rsidRPr="00F66FAF" w:rsidRDefault="00F83A5F" w:rsidP="00F83A5F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F66FAF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8</w:t>
      </w:r>
      <w:r w:rsidRPr="00F66FAF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F66FAF">
        <w:rPr>
          <w:rFonts w:eastAsiaTheme="minorHAnsi" w:cs="Arial"/>
          <w:b/>
          <w:sz w:val="24"/>
          <w:szCs w:val="24"/>
        </w:rPr>
        <w:t xml:space="preserve"> DE JUNHO DE 2018</w:t>
      </w:r>
    </w:p>
    <w:p w:rsidR="00B96134" w:rsidRPr="00F66FAF" w:rsidRDefault="00EB4DB1" w:rsidP="00EB4DB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66FAF">
        <w:rPr>
          <w:rFonts w:cs="Arial"/>
          <w:b/>
          <w:sz w:val="24"/>
          <w:szCs w:val="24"/>
        </w:rPr>
        <w:t>ANEXO I - FORMULÁRIO DE SOLICITAÇÃO DE RECURSOS</w:t>
      </w:r>
    </w:p>
    <w:p w:rsidR="00B1019E" w:rsidRPr="00F66FAF" w:rsidRDefault="00B1019E" w:rsidP="00EB4DB1">
      <w:pPr>
        <w:pStyle w:val="Default"/>
        <w:spacing w:line="360" w:lineRule="auto"/>
        <w:outlineLvl w:val="0"/>
        <w:rPr>
          <w:rFonts w:ascii="Arial" w:hAnsi="Arial" w:cs="Arial"/>
          <w:b/>
          <w:bCs/>
        </w:rPr>
      </w:pPr>
    </w:p>
    <w:p w:rsidR="00EB4DB1" w:rsidRPr="00F66FAF" w:rsidRDefault="00EB4DB1" w:rsidP="00EB4DB1">
      <w:pPr>
        <w:pStyle w:val="Default"/>
        <w:spacing w:line="360" w:lineRule="auto"/>
        <w:outlineLvl w:val="0"/>
        <w:rPr>
          <w:rFonts w:ascii="Arial" w:hAnsi="Arial" w:cs="Arial"/>
          <w:b/>
          <w:bCs/>
        </w:rPr>
      </w:pPr>
      <w:r w:rsidRPr="00F66FAF">
        <w:rPr>
          <w:rFonts w:ascii="Arial" w:hAnsi="Arial" w:cs="Arial"/>
          <w:b/>
          <w:bCs/>
        </w:rPr>
        <w:t>À comissão de avaliação das propostas (DEPESP)</w:t>
      </w:r>
    </w:p>
    <w:p w:rsidR="00EB4DB1" w:rsidRPr="00F66FAF" w:rsidRDefault="00EB4DB1" w:rsidP="00EB4DB1">
      <w:pPr>
        <w:pStyle w:val="Default"/>
        <w:spacing w:line="360" w:lineRule="auto"/>
        <w:outlineLvl w:val="0"/>
        <w:rPr>
          <w:rFonts w:ascii="Arial" w:hAnsi="Arial" w:cs="Arial"/>
        </w:rPr>
      </w:pPr>
      <w:r w:rsidRPr="00F66FAF">
        <w:rPr>
          <w:rFonts w:ascii="Arial" w:hAnsi="Arial" w:cs="Arial"/>
        </w:rPr>
        <w:t>Instituto Federal de Educação, Ciência e Tecnologia de Rondônia – IFRO</w:t>
      </w:r>
    </w:p>
    <w:p w:rsidR="00EB4DB1" w:rsidRPr="00F66FAF" w:rsidRDefault="00EB4DB1" w:rsidP="00EB4DB1">
      <w:pPr>
        <w:pStyle w:val="Default"/>
        <w:spacing w:line="360" w:lineRule="auto"/>
        <w:outlineLvl w:val="0"/>
        <w:rPr>
          <w:rFonts w:ascii="Arial" w:hAnsi="Arial" w:cs="Arial"/>
        </w:rPr>
      </w:pPr>
      <w:r w:rsidRPr="00F66FAF">
        <w:rPr>
          <w:rFonts w:ascii="Arial" w:hAnsi="Arial" w:cs="Arial"/>
          <w:i/>
        </w:rPr>
        <w:t>Campus</w:t>
      </w:r>
      <w:r w:rsidRPr="00F66FAF">
        <w:rPr>
          <w:rFonts w:ascii="Arial" w:hAnsi="Arial" w:cs="Arial"/>
        </w:rPr>
        <w:t xml:space="preserve"> Colorado do Oeste</w:t>
      </w:r>
    </w:p>
    <w:p w:rsidR="00EB4DB1" w:rsidRPr="00F66FAF" w:rsidRDefault="00EB4DB1" w:rsidP="00EB4DB1">
      <w:pPr>
        <w:pStyle w:val="Default"/>
        <w:spacing w:line="360" w:lineRule="auto"/>
        <w:rPr>
          <w:rFonts w:ascii="Arial" w:hAnsi="Arial" w:cs="Arial"/>
        </w:rPr>
      </w:pPr>
    </w:p>
    <w:p w:rsidR="00EB4DB1" w:rsidRPr="00F66FAF" w:rsidRDefault="00EB4DB1" w:rsidP="00EB4DB1">
      <w:pPr>
        <w:pStyle w:val="Default"/>
        <w:spacing w:line="360" w:lineRule="auto"/>
        <w:rPr>
          <w:rFonts w:ascii="Arial" w:hAnsi="Arial" w:cs="Arial"/>
        </w:rPr>
      </w:pPr>
      <w:r w:rsidRPr="00F66FAF">
        <w:rPr>
          <w:rFonts w:ascii="Arial" w:hAnsi="Arial" w:cs="Arial"/>
        </w:rPr>
        <w:t xml:space="preserve">Prezados Senhores, </w:t>
      </w:r>
    </w:p>
    <w:p w:rsidR="00EB4DB1" w:rsidRPr="00F66FAF" w:rsidRDefault="00EB4DB1" w:rsidP="00EB4DB1">
      <w:pPr>
        <w:pStyle w:val="Default"/>
        <w:spacing w:line="360" w:lineRule="auto"/>
        <w:rPr>
          <w:rFonts w:ascii="Arial" w:hAnsi="Arial" w:cs="Arial"/>
        </w:rPr>
      </w:pPr>
    </w:p>
    <w:p w:rsidR="00EB4DB1" w:rsidRPr="00F66FAF" w:rsidRDefault="00EB4DB1" w:rsidP="00EB4DB1">
      <w:pPr>
        <w:pStyle w:val="Default"/>
        <w:spacing w:line="360" w:lineRule="auto"/>
        <w:jc w:val="both"/>
        <w:rPr>
          <w:rFonts w:ascii="Arial" w:hAnsi="Arial" w:cs="Arial"/>
        </w:rPr>
      </w:pPr>
      <w:r w:rsidRPr="00F66FAF">
        <w:rPr>
          <w:rFonts w:ascii="Arial" w:hAnsi="Arial" w:cs="Arial"/>
        </w:rPr>
        <w:t xml:space="preserve">Eu, ____________________________, </w:t>
      </w:r>
      <w:proofErr w:type="gramStart"/>
      <w:r w:rsidRPr="00F66FAF">
        <w:rPr>
          <w:rFonts w:ascii="Arial" w:hAnsi="Arial" w:cs="Arial"/>
        </w:rPr>
        <w:t>Servidor(</w:t>
      </w:r>
      <w:proofErr w:type="gramEnd"/>
      <w:r w:rsidRPr="00F66FAF">
        <w:rPr>
          <w:rFonts w:ascii="Arial" w:hAnsi="Arial" w:cs="Arial"/>
        </w:rPr>
        <w:t xml:space="preserve">a) do Instituto Federal de Educação, Ciência e Tecnologia de Rondônia, </w:t>
      </w:r>
      <w:r w:rsidRPr="00F66FAF">
        <w:rPr>
          <w:rFonts w:ascii="Arial" w:hAnsi="Arial" w:cs="Arial"/>
          <w:i/>
        </w:rPr>
        <w:t>Campus</w:t>
      </w:r>
      <w:r w:rsidRPr="00F66FAF">
        <w:rPr>
          <w:rFonts w:ascii="Arial" w:hAnsi="Arial" w:cs="Arial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4DB1" w:rsidRPr="00F66FAF" w:rsidTr="0053195E">
        <w:tc>
          <w:tcPr>
            <w:tcW w:w="9778" w:type="dxa"/>
            <w:shd w:val="clear" w:color="auto" w:fill="D9D9D9" w:themeFill="background1" w:themeFillShade="D9"/>
          </w:tcPr>
          <w:p w:rsidR="00EB4DB1" w:rsidRPr="00F66FAF" w:rsidRDefault="00EB4DB1" w:rsidP="0053195E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F66FAF">
              <w:rPr>
                <w:rFonts w:ascii="Arial" w:hAnsi="Arial" w:cs="Arial"/>
              </w:rPr>
              <w:t xml:space="preserve">1) Motivo do recurso. </w:t>
            </w:r>
          </w:p>
        </w:tc>
      </w:tr>
      <w:tr w:rsidR="00EB4DB1" w:rsidRPr="00F66FAF" w:rsidTr="0053195E">
        <w:tc>
          <w:tcPr>
            <w:tcW w:w="9778" w:type="dxa"/>
          </w:tcPr>
          <w:p w:rsidR="00EB4DB1" w:rsidRPr="00F66FAF" w:rsidRDefault="00EB4DB1" w:rsidP="0053195E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66FAF">
              <w:rPr>
                <w:rFonts w:ascii="Arial" w:hAnsi="Arial" w:cs="Arial"/>
                <w:i/>
                <w:sz w:val="20"/>
                <w:szCs w:val="20"/>
              </w:rPr>
              <w:t>(Indique que item do Edital foi descumprido)</w:t>
            </w:r>
          </w:p>
        </w:tc>
      </w:tr>
      <w:tr w:rsidR="00EB4DB1" w:rsidRPr="00F66FAF" w:rsidTr="0053195E">
        <w:tc>
          <w:tcPr>
            <w:tcW w:w="9778" w:type="dxa"/>
            <w:shd w:val="clear" w:color="auto" w:fill="D9D9D9" w:themeFill="background1" w:themeFillShade="D9"/>
          </w:tcPr>
          <w:p w:rsidR="00EB4DB1" w:rsidRPr="00F66FAF" w:rsidRDefault="00EB4DB1" w:rsidP="0053195E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gramStart"/>
            <w:r w:rsidRPr="00F66FAF">
              <w:rPr>
                <w:rFonts w:ascii="Arial" w:hAnsi="Arial" w:cs="Arial"/>
              </w:rPr>
              <w:t>2) Justificativa</w:t>
            </w:r>
            <w:proofErr w:type="gramEnd"/>
            <w:r w:rsidRPr="00F66FAF">
              <w:rPr>
                <w:rFonts w:ascii="Arial" w:hAnsi="Arial" w:cs="Arial"/>
              </w:rPr>
              <w:t xml:space="preserve"> fundamentada. </w:t>
            </w:r>
          </w:p>
        </w:tc>
      </w:tr>
      <w:tr w:rsidR="00EB4DB1" w:rsidRPr="00F66FAF" w:rsidTr="0053195E">
        <w:tc>
          <w:tcPr>
            <w:tcW w:w="9778" w:type="dxa"/>
          </w:tcPr>
          <w:p w:rsidR="00EB4DB1" w:rsidRPr="00F66FAF" w:rsidRDefault="00EB4DB1" w:rsidP="0053195E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66FAF">
              <w:rPr>
                <w:rFonts w:ascii="Arial" w:hAnsi="Arial" w:cs="Arial"/>
                <w:i/>
                <w:sz w:val="20"/>
                <w:szCs w:val="20"/>
              </w:rPr>
              <w:t>(Por que o item foi descumprido)</w:t>
            </w:r>
          </w:p>
        </w:tc>
      </w:tr>
      <w:tr w:rsidR="00EB4DB1" w:rsidRPr="00F66FAF" w:rsidTr="0053195E">
        <w:tc>
          <w:tcPr>
            <w:tcW w:w="9778" w:type="dxa"/>
            <w:shd w:val="clear" w:color="auto" w:fill="D9D9D9" w:themeFill="background1" w:themeFillShade="D9"/>
          </w:tcPr>
          <w:p w:rsidR="00EB4DB1" w:rsidRPr="00F66FAF" w:rsidRDefault="00EB4DB1" w:rsidP="0053195E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F66FAF">
              <w:rPr>
                <w:rFonts w:ascii="Arial" w:hAnsi="Arial" w:cs="Arial"/>
              </w:rPr>
              <w:t xml:space="preserve">3) Solicitação. </w:t>
            </w:r>
          </w:p>
        </w:tc>
      </w:tr>
      <w:tr w:rsidR="00EB4DB1" w:rsidRPr="00F66FAF" w:rsidTr="0053195E">
        <w:tc>
          <w:tcPr>
            <w:tcW w:w="9778" w:type="dxa"/>
          </w:tcPr>
          <w:p w:rsidR="00EB4DB1" w:rsidRPr="00F66FAF" w:rsidRDefault="00EB4DB1" w:rsidP="0053195E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66FAF">
              <w:rPr>
                <w:rFonts w:ascii="Arial" w:hAnsi="Arial" w:cs="Arial"/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EB4DB1" w:rsidRPr="00F66FAF" w:rsidRDefault="00EB4DB1" w:rsidP="00EB4DB1">
      <w:pPr>
        <w:spacing w:line="360" w:lineRule="auto"/>
        <w:rPr>
          <w:rFonts w:cs="Arial"/>
          <w:sz w:val="24"/>
          <w:szCs w:val="24"/>
        </w:rPr>
      </w:pPr>
    </w:p>
    <w:p w:rsidR="00EB4DB1" w:rsidRPr="00F66FAF" w:rsidRDefault="00EB4DB1" w:rsidP="00EB4DB1">
      <w:pPr>
        <w:spacing w:line="360" w:lineRule="auto"/>
        <w:jc w:val="right"/>
        <w:rPr>
          <w:rFonts w:cs="Arial"/>
          <w:sz w:val="24"/>
          <w:szCs w:val="24"/>
        </w:rPr>
      </w:pPr>
      <w:r w:rsidRPr="00F66FAF">
        <w:rPr>
          <w:rFonts w:cs="Arial"/>
          <w:sz w:val="24"/>
          <w:szCs w:val="24"/>
        </w:rPr>
        <w:t xml:space="preserve">______________________, ___ de __________________ </w:t>
      </w:r>
      <w:proofErr w:type="spellStart"/>
      <w:r w:rsidRPr="00F66FAF">
        <w:rPr>
          <w:rFonts w:cs="Arial"/>
          <w:sz w:val="24"/>
          <w:szCs w:val="24"/>
        </w:rPr>
        <w:t>de</w:t>
      </w:r>
      <w:proofErr w:type="spellEnd"/>
      <w:r w:rsidRPr="00F66FAF">
        <w:rPr>
          <w:rFonts w:cs="Arial"/>
          <w:sz w:val="24"/>
          <w:szCs w:val="24"/>
        </w:rPr>
        <w:t xml:space="preserve"> 201</w:t>
      </w:r>
      <w:r w:rsidR="00776038" w:rsidRPr="00F66FAF">
        <w:rPr>
          <w:rFonts w:cs="Arial"/>
          <w:sz w:val="24"/>
          <w:szCs w:val="24"/>
        </w:rPr>
        <w:t>8</w:t>
      </w:r>
      <w:r w:rsidRPr="00F66FAF">
        <w:rPr>
          <w:rFonts w:cs="Arial"/>
          <w:sz w:val="24"/>
          <w:szCs w:val="24"/>
        </w:rPr>
        <w:t>.</w:t>
      </w:r>
    </w:p>
    <w:p w:rsidR="00EB4DB1" w:rsidRPr="00F66FAF" w:rsidRDefault="00EB4DB1" w:rsidP="00EB4DB1">
      <w:pPr>
        <w:spacing w:line="360" w:lineRule="auto"/>
        <w:jc w:val="right"/>
        <w:rPr>
          <w:rFonts w:cs="Arial"/>
          <w:sz w:val="24"/>
          <w:szCs w:val="24"/>
        </w:rPr>
      </w:pPr>
    </w:p>
    <w:p w:rsidR="00EB4DB1" w:rsidRPr="00F66FAF" w:rsidRDefault="00EB4DB1" w:rsidP="00EB4DB1">
      <w:pPr>
        <w:jc w:val="center"/>
        <w:rPr>
          <w:rFonts w:cs="Arial"/>
          <w:sz w:val="24"/>
          <w:szCs w:val="24"/>
        </w:rPr>
      </w:pPr>
      <w:r w:rsidRPr="00F66FAF">
        <w:rPr>
          <w:rFonts w:cs="Arial"/>
          <w:sz w:val="24"/>
          <w:szCs w:val="24"/>
        </w:rPr>
        <w:t>_____________________________________</w:t>
      </w:r>
    </w:p>
    <w:p w:rsidR="00EB4DB1" w:rsidRPr="00F66FAF" w:rsidRDefault="00EB4DB1" w:rsidP="00EB4DB1">
      <w:pPr>
        <w:jc w:val="center"/>
        <w:outlineLvl w:val="0"/>
        <w:rPr>
          <w:rFonts w:cs="Arial"/>
          <w:b/>
          <w:sz w:val="24"/>
          <w:szCs w:val="24"/>
        </w:rPr>
      </w:pPr>
      <w:r w:rsidRPr="00F66FAF">
        <w:rPr>
          <w:rFonts w:cs="Arial"/>
          <w:sz w:val="24"/>
          <w:szCs w:val="24"/>
        </w:rPr>
        <w:t>Assinatura do Proponente</w:t>
      </w:r>
    </w:p>
    <w:p w:rsidR="00EB4DB1" w:rsidRPr="00F66FAF" w:rsidRDefault="00EB4DB1" w:rsidP="00EB4DB1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sectPr w:rsidR="00EB4DB1" w:rsidRPr="00F66FAF" w:rsidSect="003334B0">
      <w:headerReference w:type="default" r:id="rId8"/>
      <w:footerReference w:type="default" r:id="rId9"/>
      <w:pgSz w:w="11906" w:h="16838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D7" w:rsidRDefault="00F437D7" w:rsidP="007C2766">
      <w:pPr>
        <w:spacing w:line="240" w:lineRule="auto"/>
      </w:pPr>
      <w:r>
        <w:separator/>
      </w:r>
    </w:p>
  </w:endnote>
  <w:endnote w:type="continuationSeparator" w:id="0">
    <w:p w:rsidR="00F437D7" w:rsidRDefault="00F437D7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F66FAF" w:rsidTr="00F66FAF">
      <w:tc>
        <w:tcPr>
          <w:tcW w:w="5000" w:type="pct"/>
        </w:tcPr>
        <w:p w:rsidR="00F66FAF" w:rsidRPr="00B11EBC" w:rsidRDefault="00F66FAF" w:rsidP="003334B0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Edital nº </w:t>
          </w:r>
          <w:r w:rsidR="00F83A5F">
            <w:rPr>
              <w:rFonts w:ascii="Open Sans" w:hAnsi="Open Sans" w:cs="Open Sans"/>
              <w:color w:val="595959" w:themeColor="text1" w:themeTint="A6"/>
              <w:sz w:val="14"/>
            </w:rPr>
            <w:t>028/2018/COL – CGAB/IFRO,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de </w:t>
          </w:r>
          <w:r w:rsidR="00F83A5F">
            <w:rPr>
              <w:rFonts w:ascii="Open Sans" w:hAnsi="Open Sans" w:cs="Open Sans"/>
              <w:color w:val="595959" w:themeColor="text1" w:themeTint="A6"/>
              <w:sz w:val="14"/>
            </w:rPr>
            <w:t>20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de </w:t>
          </w:r>
          <w:proofErr w:type="gramStart"/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>Junho</w:t>
          </w:r>
          <w:proofErr w:type="gramEnd"/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de 201</w:t>
          </w:r>
          <w:r>
            <w:rPr>
              <w:rFonts w:ascii="Open Sans" w:hAnsi="Open Sans" w:cs="Open Sans"/>
              <w:color w:val="595959" w:themeColor="text1" w:themeTint="A6"/>
              <w:sz w:val="14"/>
            </w:rPr>
            <w:t>8</w:t>
          </w:r>
        </w:p>
        <w:p w:rsidR="00F83A5F" w:rsidRDefault="00F83A5F" w:rsidP="003334B0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IFRO </w:t>
          </w:r>
          <w:r w:rsidRPr="00B11EBC">
            <w:rPr>
              <w:rFonts w:ascii="Open Sans" w:hAnsi="Open Sans" w:cs="Open Sans"/>
              <w:i/>
              <w:color w:val="595959" w:themeColor="text1" w:themeTint="A6"/>
              <w:sz w:val="14"/>
            </w:rPr>
            <w:t>Campus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Colorado do Oeste </w:t>
          </w:r>
        </w:p>
        <w:p w:rsidR="00F66FAF" w:rsidRPr="00F83A5F" w:rsidRDefault="00F66FAF" w:rsidP="00F83A5F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>Departamento de Pesquisa Inovação e Pós-Graduação</w:t>
          </w:r>
        </w:p>
      </w:tc>
    </w:tr>
  </w:tbl>
  <w:p w:rsidR="00435EB4" w:rsidRPr="00CB0607" w:rsidRDefault="00435EB4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D7" w:rsidRDefault="00F437D7" w:rsidP="007C2766">
      <w:pPr>
        <w:spacing w:line="240" w:lineRule="auto"/>
      </w:pPr>
      <w:r>
        <w:separator/>
      </w:r>
    </w:p>
  </w:footnote>
  <w:footnote w:type="continuationSeparator" w:id="0">
    <w:p w:rsidR="00F437D7" w:rsidRDefault="00F437D7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EB4" w:rsidRDefault="00435EB4" w:rsidP="003334B0">
    <w:pPr>
      <w:pStyle w:val="Cabealho"/>
      <w:ind w:firstLine="70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922601" wp14:editId="77C8EC9F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851" w:hanging="360"/>
      </w:p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86133A"/>
    <w:multiLevelType w:val="multilevel"/>
    <w:tmpl w:val="27F075C0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4"/>
  </w:num>
  <w:num w:numId="5">
    <w:abstractNumId w:val="18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23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21"/>
  </w:num>
  <w:num w:numId="17">
    <w:abstractNumId w:val="15"/>
  </w:num>
  <w:num w:numId="18">
    <w:abstractNumId w:val="4"/>
  </w:num>
  <w:num w:numId="19">
    <w:abstractNumId w:val="22"/>
  </w:num>
  <w:num w:numId="20">
    <w:abstractNumId w:val="20"/>
  </w:num>
  <w:num w:numId="21">
    <w:abstractNumId w:val="10"/>
  </w:num>
  <w:num w:numId="22">
    <w:abstractNumId w:val="12"/>
  </w:num>
  <w:num w:numId="23">
    <w:abstractNumId w:val="19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5"/>
  </w:num>
  <w:num w:numId="32">
    <w:abstractNumId w:val="24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7FB"/>
    <w:rsid w:val="00004B10"/>
    <w:rsid w:val="00006802"/>
    <w:rsid w:val="00011956"/>
    <w:rsid w:val="0001416F"/>
    <w:rsid w:val="000146E4"/>
    <w:rsid w:val="000152E7"/>
    <w:rsid w:val="0001609D"/>
    <w:rsid w:val="0001700C"/>
    <w:rsid w:val="00022BAA"/>
    <w:rsid w:val="000304F7"/>
    <w:rsid w:val="00042202"/>
    <w:rsid w:val="00047E45"/>
    <w:rsid w:val="00051FF8"/>
    <w:rsid w:val="000543A1"/>
    <w:rsid w:val="00055B3F"/>
    <w:rsid w:val="00064CCD"/>
    <w:rsid w:val="00065F70"/>
    <w:rsid w:val="00070C11"/>
    <w:rsid w:val="0007458D"/>
    <w:rsid w:val="00077FB8"/>
    <w:rsid w:val="000829AC"/>
    <w:rsid w:val="00094E11"/>
    <w:rsid w:val="000955CF"/>
    <w:rsid w:val="000A3475"/>
    <w:rsid w:val="000B047B"/>
    <w:rsid w:val="000B155F"/>
    <w:rsid w:val="000B6525"/>
    <w:rsid w:val="000C0A64"/>
    <w:rsid w:val="000C647A"/>
    <w:rsid w:val="000D767C"/>
    <w:rsid w:val="000E0475"/>
    <w:rsid w:val="000E2D72"/>
    <w:rsid w:val="000E2F12"/>
    <w:rsid w:val="000E45C9"/>
    <w:rsid w:val="000F097D"/>
    <w:rsid w:val="000F42B7"/>
    <w:rsid w:val="000F7AF9"/>
    <w:rsid w:val="00100126"/>
    <w:rsid w:val="00101314"/>
    <w:rsid w:val="001019C9"/>
    <w:rsid w:val="0010205C"/>
    <w:rsid w:val="00102A7A"/>
    <w:rsid w:val="00106C43"/>
    <w:rsid w:val="00114FA0"/>
    <w:rsid w:val="00115A98"/>
    <w:rsid w:val="00117B35"/>
    <w:rsid w:val="00120415"/>
    <w:rsid w:val="00123EF1"/>
    <w:rsid w:val="0013318D"/>
    <w:rsid w:val="001360A9"/>
    <w:rsid w:val="001366CF"/>
    <w:rsid w:val="0014325E"/>
    <w:rsid w:val="00147171"/>
    <w:rsid w:val="00147DD6"/>
    <w:rsid w:val="00152487"/>
    <w:rsid w:val="0015377A"/>
    <w:rsid w:val="00157C14"/>
    <w:rsid w:val="00160A0E"/>
    <w:rsid w:val="00163450"/>
    <w:rsid w:val="00163D56"/>
    <w:rsid w:val="00166F2A"/>
    <w:rsid w:val="00191DA8"/>
    <w:rsid w:val="001970B7"/>
    <w:rsid w:val="001A6215"/>
    <w:rsid w:val="001B1B82"/>
    <w:rsid w:val="001C1F2C"/>
    <w:rsid w:val="001C4E65"/>
    <w:rsid w:val="001C754C"/>
    <w:rsid w:val="001D1BA5"/>
    <w:rsid w:val="001D22CB"/>
    <w:rsid w:val="001D2CE7"/>
    <w:rsid w:val="001E1DBC"/>
    <w:rsid w:val="001F10C4"/>
    <w:rsid w:val="001F329B"/>
    <w:rsid w:val="001F347C"/>
    <w:rsid w:val="001F41B0"/>
    <w:rsid w:val="001F7C4F"/>
    <w:rsid w:val="00200C51"/>
    <w:rsid w:val="00201B37"/>
    <w:rsid w:val="00201D5A"/>
    <w:rsid w:val="002108D0"/>
    <w:rsid w:val="00210FA2"/>
    <w:rsid w:val="002174D0"/>
    <w:rsid w:val="00221623"/>
    <w:rsid w:val="00234BF7"/>
    <w:rsid w:val="00240EA7"/>
    <w:rsid w:val="00246466"/>
    <w:rsid w:val="00246B4C"/>
    <w:rsid w:val="0025205A"/>
    <w:rsid w:val="00253BDE"/>
    <w:rsid w:val="00254380"/>
    <w:rsid w:val="00265AE3"/>
    <w:rsid w:val="00267658"/>
    <w:rsid w:val="00270B10"/>
    <w:rsid w:val="00283021"/>
    <w:rsid w:val="00287536"/>
    <w:rsid w:val="00291EF4"/>
    <w:rsid w:val="00293684"/>
    <w:rsid w:val="00297600"/>
    <w:rsid w:val="002A3BE9"/>
    <w:rsid w:val="002A419B"/>
    <w:rsid w:val="002A4A45"/>
    <w:rsid w:val="002A4D99"/>
    <w:rsid w:val="002A576D"/>
    <w:rsid w:val="002A607E"/>
    <w:rsid w:val="002D1FE6"/>
    <w:rsid w:val="002D3DED"/>
    <w:rsid w:val="002E457A"/>
    <w:rsid w:val="002E5EA1"/>
    <w:rsid w:val="002E5FC7"/>
    <w:rsid w:val="002E6128"/>
    <w:rsid w:val="0030035C"/>
    <w:rsid w:val="00300BB8"/>
    <w:rsid w:val="00300F30"/>
    <w:rsid w:val="00304715"/>
    <w:rsid w:val="00305E99"/>
    <w:rsid w:val="0031061D"/>
    <w:rsid w:val="003126A0"/>
    <w:rsid w:val="00314D2E"/>
    <w:rsid w:val="003219C7"/>
    <w:rsid w:val="00326DF1"/>
    <w:rsid w:val="00327434"/>
    <w:rsid w:val="00327D64"/>
    <w:rsid w:val="00332B97"/>
    <w:rsid w:val="003334B0"/>
    <w:rsid w:val="00334D7A"/>
    <w:rsid w:val="0033508C"/>
    <w:rsid w:val="00341CAB"/>
    <w:rsid w:val="0034346A"/>
    <w:rsid w:val="003441BE"/>
    <w:rsid w:val="003524A4"/>
    <w:rsid w:val="00356DC2"/>
    <w:rsid w:val="00363587"/>
    <w:rsid w:val="00366B41"/>
    <w:rsid w:val="00367149"/>
    <w:rsid w:val="00370BFF"/>
    <w:rsid w:val="003737F5"/>
    <w:rsid w:val="00375704"/>
    <w:rsid w:val="00376F35"/>
    <w:rsid w:val="00381E08"/>
    <w:rsid w:val="00386757"/>
    <w:rsid w:val="00393009"/>
    <w:rsid w:val="003931E9"/>
    <w:rsid w:val="00393A22"/>
    <w:rsid w:val="003A18E4"/>
    <w:rsid w:val="003D03E2"/>
    <w:rsid w:val="003D13F4"/>
    <w:rsid w:val="003D4363"/>
    <w:rsid w:val="003D436D"/>
    <w:rsid w:val="003D4CE5"/>
    <w:rsid w:val="003D69DC"/>
    <w:rsid w:val="003E6B96"/>
    <w:rsid w:val="004074A8"/>
    <w:rsid w:val="00407B02"/>
    <w:rsid w:val="0041153A"/>
    <w:rsid w:val="00411F72"/>
    <w:rsid w:val="00416277"/>
    <w:rsid w:val="004201C6"/>
    <w:rsid w:val="0042093D"/>
    <w:rsid w:val="00423492"/>
    <w:rsid w:val="004265B1"/>
    <w:rsid w:val="00426DFD"/>
    <w:rsid w:val="00430F1F"/>
    <w:rsid w:val="00433090"/>
    <w:rsid w:val="00435EB4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1166"/>
    <w:rsid w:val="00472680"/>
    <w:rsid w:val="004754FA"/>
    <w:rsid w:val="004755DA"/>
    <w:rsid w:val="00477FEC"/>
    <w:rsid w:val="00480427"/>
    <w:rsid w:val="00480602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0ABD"/>
    <w:rsid w:val="004B522F"/>
    <w:rsid w:val="004C57F2"/>
    <w:rsid w:val="004C7926"/>
    <w:rsid w:val="004D2D9A"/>
    <w:rsid w:val="004D3A8D"/>
    <w:rsid w:val="004D7730"/>
    <w:rsid w:val="004D7E65"/>
    <w:rsid w:val="004E143B"/>
    <w:rsid w:val="004E760D"/>
    <w:rsid w:val="004F12EB"/>
    <w:rsid w:val="0050160C"/>
    <w:rsid w:val="005176F5"/>
    <w:rsid w:val="005216EB"/>
    <w:rsid w:val="00523688"/>
    <w:rsid w:val="005267C9"/>
    <w:rsid w:val="00530DFE"/>
    <w:rsid w:val="0053195E"/>
    <w:rsid w:val="00532AB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7DEB"/>
    <w:rsid w:val="005924CF"/>
    <w:rsid w:val="00593111"/>
    <w:rsid w:val="005A14BC"/>
    <w:rsid w:val="005A65A7"/>
    <w:rsid w:val="005B0929"/>
    <w:rsid w:val="005B1A61"/>
    <w:rsid w:val="005B44FD"/>
    <w:rsid w:val="005C4A1F"/>
    <w:rsid w:val="005C764A"/>
    <w:rsid w:val="005C7E60"/>
    <w:rsid w:val="005D1705"/>
    <w:rsid w:val="005D2452"/>
    <w:rsid w:val="005D6300"/>
    <w:rsid w:val="005D6903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584D"/>
    <w:rsid w:val="0065693B"/>
    <w:rsid w:val="006601B5"/>
    <w:rsid w:val="00663EF9"/>
    <w:rsid w:val="0066762F"/>
    <w:rsid w:val="006726E8"/>
    <w:rsid w:val="0067452C"/>
    <w:rsid w:val="0067476A"/>
    <w:rsid w:val="006849A1"/>
    <w:rsid w:val="00684DC0"/>
    <w:rsid w:val="00690A4E"/>
    <w:rsid w:val="006A53A1"/>
    <w:rsid w:val="006B41BB"/>
    <w:rsid w:val="006C442C"/>
    <w:rsid w:val="006C5D4B"/>
    <w:rsid w:val="006C6AD9"/>
    <w:rsid w:val="006C70E1"/>
    <w:rsid w:val="006C7D86"/>
    <w:rsid w:val="006D14D3"/>
    <w:rsid w:val="006D4DEB"/>
    <w:rsid w:val="006D7C1E"/>
    <w:rsid w:val="006E4A45"/>
    <w:rsid w:val="006E5A18"/>
    <w:rsid w:val="006E5A70"/>
    <w:rsid w:val="006E5EAE"/>
    <w:rsid w:val="006F0BB0"/>
    <w:rsid w:val="006F2B74"/>
    <w:rsid w:val="006F57F1"/>
    <w:rsid w:val="006F7541"/>
    <w:rsid w:val="006F797A"/>
    <w:rsid w:val="007047D6"/>
    <w:rsid w:val="0071448D"/>
    <w:rsid w:val="0072057F"/>
    <w:rsid w:val="007328C1"/>
    <w:rsid w:val="00740E23"/>
    <w:rsid w:val="00745B4E"/>
    <w:rsid w:val="00746ED5"/>
    <w:rsid w:val="0075359B"/>
    <w:rsid w:val="00753C11"/>
    <w:rsid w:val="00756471"/>
    <w:rsid w:val="007679D0"/>
    <w:rsid w:val="00775FB5"/>
    <w:rsid w:val="00776038"/>
    <w:rsid w:val="007803F7"/>
    <w:rsid w:val="00781331"/>
    <w:rsid w:val="00790F29"/>
    <w:rsid w:val="00796306"/>
    <w:rsid w:val="007A154D"/>
    <w:rsid w:val="007A5084"/>
    <w:rsid w:val="007B0375"/>
    <w:rsid w:val="007B09D4"/>
    <w:rsid w:val="007B0BE0"/>
    <w:rsid w:val="007B6FEC"/>
    <w:rsid w:val="007C2766"/>
    <w:rsid w:val="007C6597"/>
    <w:rsid w:val="007D640A"/>
    <w:rsid w:val="007E317F"/>
    <w:rsid w:val="007E65EC"/>
    <w:rsid w:val="007F0BEF"/>
    <w:rsid w:val="007F58EC"/>
    <w:rsid w:val="00810171"/>
    <w:rsid w:val="00811818"/>
    <w:rsid w:val="00831DDB"/>
    <w:rsid w:val="008354A7"/>
    <w:rsid w:val="008372D1"/>
    <w:rsid w:val="00837B03"/>
    <w:rsid w:val="00843C27"/>
    <w:rsid w:val="00856406"/>
    <w:rsid w:val="00857EC2"/>
    <w:rsid w:val="00860BCB"/>
    <w:rsid w:val="00865AE9"/>
    <w:rsid w:val="00867986"/>
    <w:rsid w:val="00875671"/>
    <w:rsid w:val="008823AB"/>
    <w:rsid w:val="0089198A"/>
    <w:rsid w:val="00893569"/>
    <w:rsid w:val="00895A3C"/>
    <w:rsid w:val="0089611A"/>
    <w:rsid w:val="008A254F"/>
    <w:rsid w:val="008A701D"/>
    <w:rsid w:val="008A7804"/>
    <w:rsid w:val="008B6E5A"/>
    <w:rsid w:val="008D0BE0"/>
    <w:rsid w:val="008D7343"/>
    <w:rsid w:val="008E2844"/>
    <w:rsid w:val="008F496C"/>
    <w:rsid w:val="0090411E"/>
    <w:rsid w:val="00907FF2"/>
    <w:rsid w:val="00911704"/>
    <w:rsid w:val="00914E0C"/>
    <w:rsid w:val="00921C37"/>
    <w:rsid w:val="009227DC"/>
    <w:rsid w:val="00922B40"/>
    <w:rsid w:val="009236EC"/>
    <w:rsid w:val="0092498F"/>
    <w:rsid w:val="00924D85"/>
    <w:rsid w:val="00930438"/>
    <w:rsid w:val="00934015"/>
    <w:rsid w:val="00935EA4"/>
    <w:rsid w:val="009362A0"/>
    <w:rsid w:val="009367CF"/>
    <w:rsid w:val="00936E0B"/>
    <w:rsid w:val="00964E70"/>
    <w:rsid w:val="009652DE"/>
    <w:rsid w:val="00965FCF"/>
    <w:rsid w:val="009704A6"/>
    <w:rsid w:val="00970DBB"/>
    <w:rsid w:val="009816CC"/>
    <w:rsid w:val="0098752D"/>
    <w:rsid w:val="0098778D"/>
    <w:rsid w:val="00987FB4"/>
    <w:rsid w:val="009972FB"/>
    <w:rsid w:val="009B1E4F"/>
    <w:rsid w:val="009B6E99"/>
    <w:rsid w:val="009C205C"/>
    <w:rsid w:val="009D02C3"/>
    <w:rsid w:val="009D7C98"/>
    <w:rsid w:val="009E00A5"/>
    <w:rsid w:val="009E03C4"/>
    <w:rsid w:val="009E2EFD"/>
    <w:rsid w:val="009E40BD"/>
    <w:rsid w:val="009E7E4E"/>
    <w:rsid w:val="009F2856"/>
    <w:rsid w:val="00A06834"/>
    <w:rsid w:val="00A115A0"/>
    <w:rsid w:val="00A200B9"/>
    <w:rsid w:val="00A203BA"/>
    <w:rsid w:val="00A244AC"/>
    <w:rsid w:val="00A24AF0"/>
    <w:rsid w:val="00A26F15"/>
    <w:rsid w:val="00A307AA"/>
    <w:rsid w:val="00A32084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61B"/>
    <w:rsid w:val="00A94F04"/>
    <w:rsid w:val="00A97006"/>
    <w:rsid w:val="00AA19D7"/>
    <w:rsid w:val="00AA69ED"/>
    <w:rsid w:val="00AA74BB"/>
    <w:rsid w:val="00AB2E1D"/>
    <w:rsid w:val="00AB6DEF"/>
    <w:rsid w:val="00AC4A7A"/>
    <w:rsid w:val="00AD63CF"/>
    <w:rsid w:val="00AD7ED9"/>
    <w:rsid w:val="00AE0616"/>
    <w:rsid w:val="00AE3273"/>
    <w:rsid w:val="00AE32EA"/>
    <w:rsid w:val="00AF1597"/>
    <w:rsid w:val="00AF393F"/>
    <w:rsid w:val="00AF53B4"/>
    <w:rsid w:val="00B1019E"/>
    <w:rsid w:val="00B21DFF"/>
    <w:rsid w:val="00B230B0"/>
    <w:rsid w:val="00B27024"/>
    <w:rsid w:val="00B32461"/>
    <w:rsid w:val="00B333D3"/>
    <w:rsid w:val="00B33C25"/>
    <w:rsid w:val="00B34DAF"/>
    <w:rsid w:val="00B4033C"/>
    <w:rsid w:val="00B423DF"/>
    <w:rsid w:val="00B4287E"/>
    <w:rsid w:val="00B51A6B"/>
    <w:rsid w:val="00B51FC0"/>
    <w:rsid w:val="00B54433"/>
    <w:rsid w:val="00B60AA6"/>
    <w:rsid w:val="00B61512"/>
    <w:rsid w:val="00B72B17"/>
    <w:rsid w:val="00B76E9A"/>
    <w:rsid w:val="00B77E47"/>
    <w:rsid w:val="00B80B9E"/>
    <w:rsid w:val="00B843D0"/>
    <w:rsid w:val="00B84497"/>
    <w:rsid w:val="00B8497E"/>
    <w:rsid w:val="00B87757"/>
    <w:rsid w:val="00B90D8E"/>
    <w:rsid w:val="00B916BE"/>
    <w:rsid w:val="00B92121"/>
    <w:rsid w:val="00B94BC1"/>
    <w:rsid w:val="00B96134"/>
    <w:rsid w:val="00BA30F1"/>
    <w:rsid w:val="00BB1E2E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1998"/>
    <w:rsid w:val="00BE216A"/>
    <w:rsid w:val="00BE5C6B"/>
    <w:rsid w:val="00BF3CF2"/>
    <w:rsid w:val="00BF663D"/>
    <w:rsid w:val="00C029ED"/>
    <w:rsid w:val="00C06FEC"/>
    <w:rsid w:val="00C1139A"/>
    <w:rsid w:val="00C11D7E"/>
    <w:rsid w:val="00C14C8F"/>
    <w:rsid w:val="00C15B7E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B0607"/>
    <w:rsid w:val="00CB32DB"/>
    <w:rsid w:val="00CB338D"/>
    <w:rsid w:val="00CC193F"/>
    <w:rsid w:val="00CC63D9"/>
    <w:rsid w:val="00CC68C1"/>
    <w:rsid w:val="00CC715F"/>
    <w:rsid w:val="00CD0650"/>
    <w:rsid w:val="00CE02BC"/>
    <w:rsid w:val="00CE733E"/>
    <w:rsid w:val="00CE7E59"/>
    <w:rsid w:val="00D07670"/>
    <w:rsid w:val="00D21D3E"/>
    <w:rsid w:val="00D2305B"/>
    <w:rsid w:val="00D23104"/>
    <w:rsid w:val="00D240F9"/>
    <w:rsid w:val="00D25E8B"/>
    <w:rsid w:val="00D36157"/>
    <w:rsid w:val="00D36346"/>
    <w:rsid w:val="00D55792"/>
    <w:rsid w:val="00D57138"/>
    <w:rsid w:val="00D6547E"/>
    <w:rsid w:val="00D6617F"/>
    <w:rsid w:val="00D76E42"/>
    <w:rsid w:val="00D86DDB"/>
    <w:rsid w:val="00D9410D"/>
    <w:rsid w:val="00D96B13"/>
    <w:rsid w:val="00D97F51"/>
    <w:rsid w:val="00DA7171"/>
    <w:rsid w:val="00DB6733"/>
    <w:rsid w:val="00DC0578"/>
    <w:rsid w:val="00DD2754"/>
    <w:rsid w:val="00DD3A35"/>
    <w:rsid w:val="00DD3CF1"/>
    <w:rsid w:val="00DD612C"/>
    <w:rsid w:val="00DD768A"/>
    <w:rsid w:val="00DD7915"/>
    <w:rsid w:val="00DD7FA4"/>
    <w:rsid w:val="00DE1AFC"/>
    <w:rsid w:val="00DE6266"/>
    <w:rsid w:val="00DF0B10"/>
    <w:rsid w:val="00DF360C"/>
    <w:rsid w:val="00DF46A7"/>
    <w:rsid w:val="00DF681E"/>
    <w:rsid w:val="00E004CF"/>
    <w:rsid w:val="00E00C40"/>
    <w:rsid w:val="00E06892"/>
    <w:rsid w:val="00E125FD"/>
    <w:rsid w:val="00E12AD1"/>
    <w:rsid w:val="00E148AB"/>
    <w:rsid w:val="00E26E15"/>
    <w:rsid w:val="00E30576"/>
    <w:rsid w:val="00E305AF"/>
    <w:rsid w:val="00E327BD"/>
    <w:rsid w:val="00E32D84"/>
    <w:rsid w:val="00E44B43"/>
    <w:rsid w:val="00E46E1F"/>
    <w:rsid w:val="00E52AB8"/>
    <w:rsid w:val="00E53C15"/>
    <w:rsid w:val="00E562D6"/>
    <w:rsid w:val="00E56A67"/>
    <w:rsid w:val="00E6021B"/>
    <w:rsid w:val="00E63890"/>
    <w:rsid w:val="00E64EDA"/>
    <w:rsid w:val="00E65457"/>
    <w:rsid w:val="00E75142"/>
    <w:rsid w:val="00E82F4C"/>
    <w:rsid w:val="00E847B0"/>
    <w:rsid w:val="00E86563"/>
    <w:rsid w:val="00E871D6"/>
    <w:rsid w:val="00E9041C"/>
    <w:rsid w:val="00E91B5C"/>
    <w:rsid w:val="00E91DDB"/>
    <w:rsid w:val="00E94B0F"/>
    <w:rsid w:val="00E972F6"/>
    <w:rsid w:val="00E97E0E"/>
    <w:rsid w:val="00EA118A"/>
    <w:rsid w:val="00EA7157"/>
    <w:rsid w:val="00EA7E57"/>
    <w:rsid w:val="00EB1CEC"/>
    <w:rsid w:val="00EB4DB1"/>
    <w:rsid w:val="00EB604F"/>
    <w:rsid w:val="00EC3D52"/>
    <w:rsid w:val="00EC7220"/>
    <w:rsid w:val="00ED0F01"/>
    <w:rsid w:val="00ED1AB3"/>
    <w:rsid w:val="00ED5A92"/>
    <w:rsid w:val="00ED5EC3"/>
    <w:rsid w:val="00ED60BD"/>
    <w:rsid w:val="00ED6731"/>
    <w:rsid w:val="00EF0BEB"/>
    <w:rsid w:val="00EF5E63"/>
    <w:rsid w:val="00EF7AC0"/>
    <w:rsid w:val="00EF7AD2"/>
    <w:rsid w:val="00F03835"/>
    <w:rsid w:val="00F143BC"/>
    <w:rsid w:val="00F15A9D"/>
    <w:rsid w:val="00F20294"/>
    <w:rsid w:val="00F21D90"/>
    <w:rsid w:val="00F24287"/>
    <w:rsid w:val="00F24C09"/>
    <w:rsid w:val="00F30AB7"/>
    <w:rsid w:val="00F32C37"/>
    <w:rsid w:val="00F35116"/>
    <w:rsid w:val="00F365C8"/>
    <w:rsid w:val="00F437D7"/>
    <w:rsid w:val="00F45B1C"/>
    <w:rsid w:val="00F4640A"/>
    <w:rsid w:val="00F4751C"/>
    <w:rsid w:val="00F569CF"/>
    <w:rsid w:val="00F64D1D"/>
    <w:rsid w:val="00F66FAF"/>
    <w:rsid w:val="00F67827"/>
    <w:rsid w:val="00F70E37"/>
    <w:rsid w:val="00F7435C"/>
    <w:rsid w:val="00F7532A"/>
    <w:rsid w:val="00F75B60"/>
    <w:rsid w:val="00F805D7"/>
    <w:rsid w:val="00F83A5F"/>
    <w:rsid w:val="00F8452E"/>
    <w:rsid w:val="00F874B1"/>
    <w:rsid w:val="00F8757F"/>
    <w:rsid w:val="00F925C1"/>
    <w:rsid w:val="00FA2B67"/>
    <w:rsid w:val="00FA4235"/>
    <w:rsid w:val="00FB597F"/>
    <w:rsid w:val="00FC1209"/>
    <w:rsid w:val="00FD27CC"/>
    <w:rsid w:val="00FD38C3"/>
    <w:rsid w:val="00FD479D"/>
    <w:rsid w:val="00FE2ED3"/>
    <w:rsid w:val="00FE516D"/>
    <w:rsid w:val="00FF1EA9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0099859-D7EC-41E7-BCEE-A353C35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925C1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925C1"/>
    <w:rPr>
      <w:rFonts w:eastAsia="Times New Roman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8991-9159-4A3B-B8FC-4A1EA77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3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laudia Silva da Rocha</cp:lastModifiedBy>
  <cp:revision>2</cp:revision>
  <cp:lastPrinted>2015-03-10T12:11:00Z</cp:lastPrinted>
  <dcterms:created xsi:type="dcterms:W3CDTF">2018-06-20T17:37:00Z</dcterms:created>
  <dcterms:modified xsi:type="dcterms:W3CDTF">2018-06-20T17:37:00Z</dcterms:modified>
</cp:coreProperties>
</file>